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2BCFE" w14:textId="0DB5EB78" w:rsidR="009E0512" w:rsidRDefault="00166897" w:rsidP="009E0512">
      <w:pPr>
        <w:jc w:val="center"/>
        <w:rPr>
          <w:b/>
          <w:sz w:val="24"/>
        </w:rPr>
      </w:pPr>
      <w:r w:rsidRPr="00166897">
        <w:rPr>
          <w:b/>
          <w:sz w:val="24"/>
          <w:highlight w:val="yellow"/>
        </w:rPr>
        <w:t>____</w:t>
      </w:r>
      <w:r w:rsidR="009E0512" w:rsidRPr="00166897">
        <w:rPr>
          <w:b/>
          <w:sz w:val="24"/>
          <w:highlight w:val="yellow"/>
        </w:rPr>
        <w:t xml:space="preserve"> COUNTY</w:t>
      </w:r>
    </w:p>
    <w:p w14:paraId="50C0EA4B" w14:textId="77777777" w:rsidR="009E0512" w:rsidRDefault="009E0512" w:rsidP="00126EF9">
      <w:pPr>
        <w:rPr>
          <w:b/>
          <w:sz w:val="24"/>
        </w:rPr>
      </w:pPr>
    </w:p>
    <w:p w14:paraId="24C47B7D" w14:textId="01590FD4" w:rsidR="00546059" w:rsidRDefault="00126EF9" w:rsidP="00126EF9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076155">
        <w:rPr>
          <w:b/>
          <w:sz w:val="24"/>
        </w:rPr>
        <w:t xml:space="preserve">    </w:t>
      </w:r>
      <w:r w:rsidR="000618ED">
        <w:rPr>
          <w:b/>
          <w:sz w:val="24"/>
        </w:rPr>
        <w:t>Site Inspection Repor</w:t>
      </w:r>
      <w:r w:rsidR="00EC629F">
        <w:rPr>
          <w:b/>
          <w:sz w:val="24"/>
        </w:rPr>
        <w:t>t</w:t>
      </w:r>
    </w:p>
    <w:p w14:paraId="67980511" w14:textId="088DDE9E" w:rsidR="009E0512" w:rsidRDefault="00A9466F" w:rsidP="003C3837">
      <w:pPr>
        <w:rPr>
          <w:bCs/>
          <w:sz w:val="24"/>
          <w:szCs w:val="24"/>
        </w:rPr>
      </w:pPr>
      <w:r>
        <w:rPr>
          <w:b/>
          <w:sz w:val="24"/>
        </w:rPr>
        <w:t xml:space="preserve">Borrower: </w:t>
      </w:r>
      <w:r w:rsidR="00E373E4">
        <w:rPr>
          <w:b/>
          <w:sz w:val="24"/>
        </w:rPr>
        <w:t xml:space="preserve"> </w:t>
      </w:r>
      <w:r w:rsidR="009051DA">
        <w:rPr>
          <w:b/>
          <w:sz w:val="24"/>
        </w:rPr>
        <w:t xml:space="preserve"> </w:t>
      </w:r>
      <w:r w:rsidR="009051DA">
        <w:rPr>
          <w:b/>
          <w:sz w:val="24"/>
        </w:rPr>
        <w:tab/>
      </w:r>
      <w:r w:rsidR="009051DA">
        <w:rPr>
          <w:b/>
          <w:sz w:val="24"/>
        </w:rPr>
        <w:tab/>
      </w:r>
      <w:r w:rsidR="009051DA">
        <w:rPr>
          <w:b/>
          <w:sz w:val="24"/>
        </w:rPr>
        <w:tab/>
      </w:r>
      <w:r w:rsidR="009051DA">
        <w:rPr>
          <w:b/>
          <w:sz w:val="24"/>
        </w:rPr>
        <w:tab/>
      </w:r>
      <w:r w:rsidR="009051DA">
        <w:rPr>
          <w:b/>
          <w:sz w:val="24"/>
        </w:rPr>
        <w:tab/>
      </w:r>
      <w:r w:rsidR="009051DA">
        <w:rPr>
          <w:b/>
          <w:sz w:val="24"/>
        </w:rPr>
        <w:tab/>
        <w:t xml:space="preserve">          </w:t>
      </w:r>
      <w:r w:rsidR="00EC3E55">
        <w:rPr>
          <w:b/>
          <w:sz w:val="24"/>
        </w:rPr>
        <w:t>L</w:t>
      </w:r>
      <w:r w:rsidR="003C3837">
        <w:rPr>
          <w:b/>
          <w:sz w:val="24"/>
        </w:rPr>
        <w:t>oan No</w:t>
      </w:r>
      <w:r w:rsidR="00430E98">
        <w:rPr>
          <w:b/>
          <w:sz w:val="24"/>
        </w:rPr>
        <w:t>.</w:t>
      </w:r>
      <w:r w:rsidR="009E0512">
        <w:rPr>
          <w:b/>
          <w:sz w:val="24"/>
        </w:rPr>
        <w:t xml:space="preserve">  </w:t>
      </w:r>
      <w:r w:rsidR="009E0512" w:rsidRPr="009E0512">
        <w:t xml:space="preserve"> </w:t>
      </w:r>
    </w:p>
    <w:p w14:paraId="529118AB" w14:textId="45A1FCFC" w:rsidR="003C3837" w:rsidRPr="009E0512" w:rsidRDefault="00210A45" w:rsidP="003C3837">
      <w:pPr>
        <w:rPr>
          <w:bCs/>
          <w:sz w:val="24"/>
          <w:szCs w:val="24"/>
        </w:rPr>
      </w:pPr>
      <w:r>
        <w:rPr>
          <w:b/>
          <w:sz w:val="24"/>
        </w:rPr>
        <w:t>Reviewer: _______________</w:t>
      </w:r>
      <w:r w:rsidR="00546059">
        <w:rPr>
          <w:b/>
          <w:sz w:val="24"/>
        </w:rPr>
        <w:t>_______</w:t>
      </w:r>
      <w:r w:rsidR="00EF5BAC">
        <w:rPr>
          <w:b/>
          <w:sz w:val="24"/>
        </w:rPr>
        <w:t xml:space="preserve"> </w:t>
      </w:r>
      <w:r w:rsidR="000379A8">
        <w:rPr>
          <w:b/>
          <w:sz w:val="24"/>
        </w:rPr>
        <w:t xml:space="preserve">  </w:t>
      </w:r>
      <w:r w:rsidR="005245C9">
        <w:rPr>
          <w:b/>
          <w:sz w:val="24"/>
        </w:rPr>
        <w:t xml:space="preserve">     </w:t>
      </w:r>
      <w:r w:rsidR="003C3837">
        <w:rPr>
          <w:b/>
          <w:sz w:val="24"/>
        </w:rPr>
        <w:t xml:space="preserve"> </w:t>
      </w:r>
      <w:r w:rsidR="00D65CB8">
        <w:rPr>
          <w:b/>
          <w:sz w:val="24"/>
        </w:rPr>
        <w:t xml:space="preserve">              </w:t>
      </w:r>
      <w:r w:rsidR="004906BE">
        <w:rPr>
          <w:b/>
          <w:sz w:val="24"/>
        </w:rPr>
        <w:t xml:space="preserve">         </w:t>
      </w:r>
      <w:r w:rsidR="00D65CB8">
        <w:rPr>
          <w:b/>
          <w:sz w:val="24"/>
        </w:rPr>
        <w:t xml:space="preserve">  </w:t>
      </w:r>
      <w:r w:rsidR="00ED4866">
        <w:rPr>
          <w:b/>
          <w:sz w:val="24"/>
        </w:rPr>
        <w:t xml:space="preserve"> </w:t>
      </w:r>
      <w:r w:rsidR="003C3837">
        <w:rPr>
          <w:b/>
          <w:sz w:val="24"/>
        </w:rPr>
        <w:t xml:space="preserve">Date loan Closed: </w:t>
      </w:r>
    </w:p>
    <w:p w14:paraId="236C49A4" w14:textId="7273221D" w:rsidR="00F6146D" w:rsidRPr="0091593B" w:rsidRDefault="00546059">
      <w:pPr>
        <w:rPr>
          <w:sz w:val="24"/>
          <w:u w:val="single"/>
        </w:rPr>
      </w:pPr>
      <w:r>
        <w:rPr>
          <w:b/>
          <w:sz w:val="24"/>
        </w:rPr>
        <w:t>Date of Site visit</w:t>
      </w:r>
      <w:r w:rsidR="00476077">
        <w:rPr>
          <w:b/>
          <w:sz w:val="24"/>
        </w:rPr>
        <w:t>: _</w:t>
      </w:r>
      <w:r>
        <w:rPr>
          <w:b/>
          <w:sz w:val="24"/>
        </w:rPr>
        <w:t>________________</w:t>
      </w:r>
      <w:r w:rsidRPr="00BB6A2C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D65CB8">
        <w:rPr>
          <w:b/>
          <w:sz w:val="24"/>
        </w:rPr>
        <w:t xml:space="preserve">         </w:t>
      </w:r>
      <w:r>
        <w:rPr>
          <w:b/>
          <w:sz w:val="24"/>
        </w:rPr>
        <w:t>Risk Rating:</w:t>
      </w:r>
      <w:r w:rsidR="009E0512">
        <w:rPr>
          <w:b/>
          <w:sz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059" w14:paraId="0C0CEB24" w14:textId="77777777" w:rsidTr="00D679C3">
        <w:trPr>
          <w:trHeight w:val="692"/>
        </w:trPr>
        <w:tc>
          <w:tcPr>
            <w:tcW w:w="9576" w:type="dxa"/>
          </w:tcPr>
          <w:p w14:paraId="1664F429" w14:textId="77777777" w:rsidR="009051DA" w:rsidRDefault="003C3837" w:rsidP="009051DA">
            <w:pPr>
              <w:tabs>
                <w:tab w:val="left" w:pos="1920"/>
                <w:tab w:val="left" w:pos="6900"/>
              </w:tabs>
            </w:pPr>
            <w:r>
              <w:t xml:space="preserve">Project </w:t>
            </w:r>
            <w:r w:rsidR="00546059">
              <w:t xml:space="preserve">Property </w:t>
            </w:r>
            <w:r w:rsidR="00850C36">
              <w:t>Address:</w:t>
            </w:r>
            <w:r w:rsidR="00E12F4C">
              <w:t xml:space="preserve"> </w:t>
            </w:r>
            <w:r w:rsidR="009E0512">
              <w:t xml:space="preserve"> </w:t>
            </w:r>
            <w:r w:rsidR="00430E98">
              <w:t xml:space="preserve">                                         </w:t>
            </w:r>
            <w:r w:rsidR="00D679C3">
              <w:t xml:space="preserve"> </w:t>
            </w:r>
            <w:r w:rsidR="009051DA">
              <w:t xml:space="preserve">                    </w:t>
            </w:r>
            <w:r w:rsidR="004962A0">
              <w:rPr>
                <w:b/>
              </w:rPr>
              <w:t>Email:</w:t>
            </w:r>
            <w:r w:rsidR="00EF3B5A">
              <w:t xml:space="preserve"> </w:t>
            </w:r>
            <w:hyperlink r:id="rId8" w:history="1"/>
          </w:p>
          <w:p w14:paraId="3D34EFEF" w14:textId="7B556732" w:rsidR="009051DA" w:rsidRDefault="0013148C" w:rsidP="009051DA">
            <w:pPr>
              <w:tabs>
                <w:tab w:val="left" w:pos="1920"/>
                <w:tab w:val="left" w:pos="690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</w:p>
          <w:p w14:paraId="5647657A" w14:textId="2162D7FD" w:rsidR="0013364C" w:rsidRPr="0034448D" w:rsidRDefault="008510B7" w:rsidP="009051DA">
            <w:pPr>
              <w:tabs>
                <w:tab w:val="left" w:pos="1920"/>
                <w:tab w:val="left" w:pos="6900"/>
              </w:tabs>
              <w:rPr>
                <w:b/>
              </w:rPr>
            </w:pPr>
            <w:r>
              <w:t>Contact</w:t>
            </w:r>
            <w:r w:rsidR="00A31E32">
              <w:rPr>
                <w:b/>
              </w:rPr>
              <w:t>:</w:t>
            </w:r>
            <w:r w:rsidR="009E0512">
              <w:rPr>
                <w:b/>
              </w:rPr>
              <w:t xml:space="preserve">  </w:t>
            </w:r>
            <w:r w:rsidR="00430E98">
              <w:rPr>
                <w:b/>
              </w:rPr>
              <w:t xml:space="preserve">                  </w:t>
            </w:r>
            <w:r w:rsidR="00343DF1">
              <w:rPr>
                <w:b/>
              </w:rPr>
              <w:t xml:space="preserve">                                             </w:t>
            </w:r>
            <w:r w:rsidR="0013364C">
              <w:rPr>
                <w:b/>
              </w:rPr>
              <w:t xml:space="preserve">       </w:t>
            </w:r>
            <w:r w:rsidR="00A73D90">
              <w:rPr>
                <w:b/>
              </w:rPr>
              <w:t xml:space="preserve">   </w:t>
            </w:r>
            <w:r w:rsidR="00D0120E">
              <w:rPr>
                <w:b/>
              </w:rPr>
              <w:t xml:space="preserve">   </w:t>
            </w:r>
            <w:r w:rsidR="009051DA">
              <w:rPr>
                <w:b/>
              </w:rPr>
              <w:t xml:space="preserve">              </w:t>
            </w:r>
            <w:proofErr w:type="gramStart"/>
            <w:r w:rsidR="009051DA">
              <w:rPr>
                <w:b/>
              </w:rPr>
              <w:t xml:space="preserve">  </w:t>
            </w:r>
            <w:r w:rsidR="00A73D90">
              <w:rPr>
                <w:b/>
              </w:rPr>
              <w:t xml:space="preserve"> (</w:t>
            </w:r>
            <w:proofErr w:type="gramEnd"/>
            <w:r w:rsidR="00A73D90">
              <w:rPr>
                <w:b/>
              </w:rPr>
              <w:t xml:space="preserve">Business) </w:t>
            </w:r>
            <w:r w:rsidR="009E0512">
              <w:rPr>
                <w:b/>
              </w:rPr>
              <w:t xml:space="preserve"> </w:t>
            </w:r>
          </w:p>
        </w:tc>
      </w:tr>
    </w:tbl>
    <w:p w14:paraId="66A5742E" w14:textId="77777777" w:rsidR="00546059" w:rsidRDefault="00F13988" w:rsidP="00F13988">
      <w:pPr>
        <w:tabs>
          <w:tab w:val="left" w:pos="259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059" w14:paraId="2D94A44A" w14:textId="77777777" w:rsidTr="0003418B">
        <w:trPr>
          <w:trHeight w:val="152"/>
        </w:trPr>
        <w:tc>
          <w:tcPr>
            <w:tcW w:w="9576" w:type="dxa"/>
          </w:tcPr>
          <w:p w14:paraId="7466FA13" w14:textId="6804CA97" w:rsidR="00FF56F5" w:rsidRPr="00E12F4C" w:rsidRDefault="00546059" w:rsidP="006B516B">
            <w:pPr>
              <w:rPr>
                <w:b/>
                <w:bCs/>
              </w:rPr>
            </w:pPr>
            <w:r>
              <w:t>Type of business:</w:t>
            </w:r>
            <w:r w:rsidR="00952444">
              <w:t xml:space="preserve"> </w:t>
            </w:r>
            <w:r w:rsidR="00814C4E">
              <w:t xml:space="preserve"> </w:t>
            </w:r>
          </w:p>
        </w:tc>
      </w:tr>
    </w:tbl>
    <w:p w14:paraId="3A6F6840" w14:textId="77777777" w:rsidR="00546059" w:rsidRPr="005E6FDA" w:rsidRDefault="008061A3" w:rsidP="008061A3">
      <w:pPr>
        <w:tabs>
          <w:tab w:val="left" w:pos="2115"/>
        </w:tabs>
        <w:rPr>
          <w:b/>
        </w:rPr>
      </w:pPr>
      <w:r>
        <w:rPr>
          <w:b/>
        </w:rPr>
        <w:tab/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9651"/>
      </w:tblGrid>
      <w:tr w:rsidR="00546059" w14:paraId="13045FD4" w14:textId="77777777" w:rsidTr="003C3837">
        <w:trPr>
          <w:trHeight w:val="734"/>
        </w:trPr>
        <w:tc>
          <w:tcPr>
            <w:tcW w:w="9651" w:type="dxa"/>
          </w:tcPr>
          <w:p w14:paraId="0285F901" w14:textId="2E3ADF73" w:rsidR="002F00FD" w:rsidRDefault="00546059" w:rsidP="0085127D">
            <w:r>
              <w:t>Purpose of the loan:</w:t>
            </w:r>
            <w:r w:rsidR="009E0512">
              <w:t xml:space="preserve">  </w:t>
            </w:r>
          </w:p>
          <w:p w14:paraId="7EE228AC" w14:textId="6C98A9EC" w:rsidR="003C3837" w:rsidRDefault="003A1134" w:rsidP="0085127D">
            <w:r w:rsidRPr="00573030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22831B" wp14:editId="507EDEEC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7780</wp:posOffset>
                      </wp:positionV>
                      <wp:extent cx="152400" cy="1238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9753C6" id="Rectangle 27" o:spid="_x0000_s1026" style="position:absolute;margin-left:286.5pt;margin-top:1.4pt;width:12pt;height:9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" filled="f" strokecolor="#f79646" strokeweight="2pt"/>
                  </w:pict>
                </mc:Fallback>
              </mc:AlternateContent>
            </w:r>
            <w:r w:rsidR="005016CB" w:rsidRPr="00573030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BCF3F3" wp14:editId="67BE8310">
                      <wp:simplePos x="0" y="0"/>
                      <wp:positionH relativeFrom="column">
                        <wp:posOffset>3076575</wp:posOffset>
                      </wp:positionH>
                      <wp:positionV relativeFrom="paragraph">
                        <wp:posOffset>10160</wp:posOffset>
                      </wp:positionV>
                      <wp:extent cx="152400" cy="123825"/>
                      <wp:effectExtent l="0" t="0" r="1905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438C3" w14:textId="77777777" w:rsidR="00333476" w:rsidRDefault="00333476" w:rsidP="003334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BCF3F3" id="Rectangle 26" o:spid="_x0000_s1026" style="position:absolute;margin-left:242.25pt;margin-top:.8pt;width:12pt;height:9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" fillcolor="white [3212]" strokecolor="#f79646 [3209]" strokeweight="2pt">
                      <v:textbox>
                        <w:txbxContent>
                          <w:p w14:paraId="29F438C3" w14:textId="77777777" w:rsidR="00333476" w:rsidRDefault="00333476" w:rsidP="0033347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142">
              <w:t>Were there renovations or construction to be done?</w:t>
            </w:r>
            <w:r w:rsidR="005016CB">
              <w:t xml:space="preserve"> </w:t>
            </w:r>
            <w:r w:rsidR="00993142">
              <w:t xml:space="preserve">    </w:t>
            </w:r>
            <w:r w:rsidR="007E0697">
              <w:t xml:space="preserve">    </w:t>
            </w:r>
            <w:r w:rsidR="005016CB">
              <w:t xml:space="preserve"> </w:t>
            </w:r>
            <w:r w:rsidR="00993142">
              <w:t>YES</w:t>
            </w:r>
            <w:r w:rsidR="009445BE">
              <w:t xml:space="preserve"> </w:t>
            </w:r>
            <w:r w:rsidR="00993142">
              <w:t xml:space="preserve">          N</w:t>
            </w:r>
            <w:r w:rsidR="004B4D9E">
              <w:t>O</w:t>
            </w:r>
          </w:p>
          <w:p w14:paraId="28A66884" w14:textId="5763FBEF" w:rsidR="003C5049" w:rsidRPr="00513EC0" w:rsidRDefault="00153CA1" w:rsidP="001E1453">
            <w:pPr>
              <w:rPr>
                <w:b/>
                <w:bCs/>
              </w:rPr>
            </w:pPr>
            <w:r>
              <w:t>What ki</w:t>
            </w:r>
            <w:r w:rsidR="00ED1001">
              <w:t>nd of renovations/construction?</w:t>
            </w:r>
            <w:r w:rsidR="00556BFA">
              <w:t xml:space="preserve"> </w:t>
            </w:r>
            <w:r w:rsidR="00F359DF">
              <w:t xml:space="preserve"> </w:t>
            </w:r>
          </w:p>
        </w:tc>
      </w:tr>
      <w:tr w:rsidR="00B6210C" w14:paraId="27953999" w14:textId="77777777" w:rsidTr="003C3837">
        <w:trPr>
          <w:trHeight w:val="489"/>
        </w:trPr>
        <w:tc>
          <w:tcPr>
            <w:tcW w:w="9651" w:type="dxa"/>
          </w:tcPr>
          <w:p w14:paraId="214678CE" w14:textId="25B9574C" w:rsidR="00704963" w:rsidRPr="002051A4" w:rsidRDefault="00B40EF4" w:rsidP="00D0120E">
            <w:pPr>
              <w:autoSpaceDE w:val="0"/>
              <w:autoSpaceDN w:val="0"/>
              <w:ind w:left="720"/>
              <w:rPr>
                <w:b/>
              </w:rPr>
            </w:pPr>
            <w:r w:rsidRPr="00FB6515">
              <w:rPr>
                <w:b/>
              </w:rPr>
              <w:t>Additional Items</w:t>
            </w:r>
            <w:r w:rsidR="00DD7224" w:rsidRPr="00FB6515">
              <w:rPr>
                <w:b/>
              </w:rPr>
              <w:t xml:space="preserve">: </w:t>
            </w:r>
            <w:r w:rsidR="009D066D" w:rsidRPr="00FB6515">
              <w:rPr>
                <w:b/>
              </w:rPr>
              <w:t xml:space="preserve"> </w:t>
            </w:r>
            <w:r w:rsidR="00EE218D" w:rsidRPr="00FB6515">
              <w:rPr>
                <w:b/>
              </w:rPr>
              <w:t xml:space="preserve"> </w:t>
            </w:r>
            <w:r w:rsidR="00BE5273">
              <w:rPr>
                <w:b/>
              </w:rPr>
              <w:t xml:space="preserve"> </w:t>
            </w:r>
            <w:r w:rsidR="00FB6515">
              <w:rPr>
                <w:b/>
              </w:rPr>
              <w:t xml:space="preserve"> </w:t>
            </w:r>
          </w:p>
        </w:tc>
      </w:tr>
    </w:tbl>
    <w:p w14:paraId="09078B26" w14:textId="77777777" w:rsidR="00357BFD" w:rsidRDefault="00357BFD">
      <w:pPr>
        <w:rPr>
          <w:b/>
          <w:u w:val="single"/>
        </w:rPr>
      </w:pPr>
    </w:p>
    <w:p w14:paraId="081EBD8A" w14:textId="77777777" w:rsidR="00357BFD" w:rsidRDefault="00357BFD">
      <w:pPr>
        <w:rPr>
          <w:b/>
          <w:u w:val="single"/>
        </w:rPr>
      </w:pPr>
    </w:p>
    <w:p w14:paraId="0BFC3763" w14:textId="0171DC58" w:rsidR="00546059" w:rsidRPr="00690E28" w:rsidRDefault="00546059">
      <w:pPr>
        <w:rPr>
          <w:b/>
          <w:u w:val="single"/>
        </w:rPr>
      </w:pPr>
      <w:r w:rsidRPr="00690E28">
        <w:rPr>
          <w:b/>
          <w:u w:val="single"/>
        </w:rPr>
        <w:t>To be filled out by reviewer:</w:t>
      </w:r>
    </w:p>
    <w:p w14:paraId="65E57886" w14:textId="77777777" w:rsidR="00076155" w:rsidRDefault="00076155"/>
    <w:p w14:paraId="2F4DA949" w14:textId="77777777" w:rsidR="00546059" w:rsidRDefault="00546059">
      <w:r>
        <w:t>1. Name and title of person who gave you a tour</w:t>
      </w:r>
      <w:r w:rsidR="00476077">
        <w:t>: _</w:t>
      </w:r>
      <w:r>
        <w:t>____________________________________________</w:t>
      </w:r>
    </w:p>
    <w:p w14:paraId="516431FB" w14:textId="77777777" w:rsidR="00546059" w:rsidRDefault="00546059"/>
    <w:p w14:paraId="0BDE4992" w14:textId="77777777" w:rsidR="00FD3040" w:rsidRDefault="00FD304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812CBF" wp14:editId="219E52C3">
                <wp:simplePos x="0" y="0"/>
                <wp:positionH relativeFrom="column">
                  <wp:posOffset>2657475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1BEA" id="Rectangle 24" o:spid="_x0000_s1026" style="position:absolute;margin-left:209.25pt;margin-top:1.25pt;width:12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/7qYg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9BF3B" wp14:editId="298A23B6">
                <wp:simplePos x="0" y="0"/>
                <wp:positionH relativeFrom="column">
                  <wp:posOffset>2105025</wp:posOffset>
                </wp:positionH>
                <wp:positionV relativeFrom="paragraph">
                  <wp:posOffset>15875</wp:posOffset>
                </wp:positionV>
                <wp:extent cx="152400" cy="1238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A407D" w14:textId="77777777" w:rsidR="005E4342" w:rsidRDefault="005E4342" w:rsidP="005E4342">
                            <w:pPr>
                              <w:jc w:val="center"/>
                            </w:pPr>
                            <w:r>
                              <w:t xml:space="preserve">      Y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9BF3B" id="Rectangle 23" o:spid="_x0000_s1027" style="position:absolute;margin-left:165.75pt;margin-top:1.25pt;width:12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" fillcolor="white [3201]" strokecolor="#f79646 [3209]" strokeweight="2pt">
                <v:textbox>
                  <w:txbxContent>
                    <w:p w14:paraId="3BFA407D" w14:textId="77777777" w:rsidR="005E4342" w:rsidRDefault="005E4342" w:rsidP="005E4342">
                      <w:pPr>
                        <w:jc w:val="center"/>
                      </w:pPr>
                      <w:r>
                        <w:t xml:space="preserve">      Yes  </w:t>
                      </w:r>
                    </w:p>
                  </w:txbxContent>
                </v:textbox>
              </v:rect>
            </w:pict>
          </mc:Fallback>
        </mc:AlternateContent>
      </w:r>
      <w:r>
        <w:t>2. Is the business operating/open?</w:t>
      </w:r>
      <w:r>
        <w:tab/>
        <w:t xml:space="preserve"> Yes</w:t>
      </w:r>
      <w:r>
        <w:tab/>
        <w:t xml:space="preserve">      No – EXPLAIN IN DETAIL</w:t>
      </w:r>
    </w:p>
    <w:p w14:paraId="69B92247" w14:textId="77777777" w:rsidR="00FD3040" w:rsidRDefault="00FD3040"/>
    <w:p w14:paraId="7E64FF7E" w14:textId="77777777" w:rsidR="003C3837" w:rsidRDefault="003C38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8B876" wp14:editId="1F195B50">
                <wp:simplePos x="0" y="0"/>
                <wp:positionH relativeFrom="column">
                  <wp:posOffset>3371850</wp:posOffset>
                </wp:positionH>
                <wp:positionV relativeFrom="paragraph">
                  <wp:posOffset>28575</wp:posOffset>
                </wp:positionV>
                <wp:extent cx="152400" cy="1238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904B2" id="Rectangle 1" o:spid="_x0000_s1026" style="position:absolute;margin-left:265.5pt;margin-top:2.25pt;width:12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0DABD" wp14:editId="296453DC">
                <wp:simplePos x="0" y="0"/>
                <wp:positionH relativeFrom="column">
                  <wp:posOffset>2809875</wp:posOffset>
                </wp:positionH>
                <wp:positionV relativeFrom="paragraph">
                  <wp:posOffset>28575</wp:posOffset>
                </wp:positionV>
                <wp:extent cx="1524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32CC1" id="Rectangle 2" o:spid="_x0000_s1026" style="position:absolute;margin-left:221.25pt;margin-top:2.25pt;width:12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19YQIAABE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" fillcolor="white [3201]" strokecolor="#f79646 [3209]" strokeweight="2pt"/>
            </w:pict>
          </mc:Fallback>
        </mc:AlternateContent>
      </w:r>
      <w:r w:rsidR="00FD3040">
        <w:t>3</w:t>
      </w:r>
      <w:r w:rsidR="00546059">
        <w:t xml:space="preserve">. Is the </w:t>
      </w:r>
      <w:r>
        <w:t xml:space="preserve">project </w:t>
      </w:r>
      <w:r w:rsidR="00546059">
        <w:t>property currently occupied?</w:t>
      </w:r>
      <w:r w:rsidR="00546059">
        <w:tab/>
      </w:r>
      <w:r w:rsidR="00546059" w:rsidRPr="005557D4">
        <w:t xml:space="preserve">   </w:t>
      </w:r>
      <w:r>
        <w:t xml:space="preserve">      Yes            </w:t>
      </w:r>
      <w:r w:rsidR="00546059">
        <w:t>No</w:t>
      </w:r>
      <w:r w:rsidR="006900CC">
        <w:t xml:space="preserve"> – EXPLAIN IN DETAIL</w:t>
      </w:r>
    </w:p>
    <w:p w14:paraId="03AA6EBA" w14:textId="77777777" w:rsidR="003C3837" w:rsidRDefault="003C3837"/>
    <w:p w14:paraId="3C66830D" w14:textId="77777777" w:rsidR="00546059" w:rsidRDefault="003C3837" w:rsidP="003C3837">
      <w:pPr>
        <w:tabs>
          <w:tab w:val="left" w:pos="3960"/>
          <w:tab w:val="left" w:pos="4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F1F88A" wp14:editId="45D882E6">
                <wp:simplePos x="0" y="0"/>
                <wp:positionH relativeFrom="column">
                  <wp:posOffset>3829050</wp:posOffset>
                </wp:positionH>
                <wp:positionV relativeFrom="paragraph">
                  <wp:posOffset>11430</wp:posOffset>
                </wp:positionV>
                <wp:extent cx="152400" cy="1238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962FB" id="Rectangle 25" o:spid="_x0000_s1026" style="position:absolute;margin-left:301.5pt;margin-top:.9pt;width:12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22974F" wp14:editId="30137ECD">
                <wp:simplePos x="0" y="0"/>
                <wp:positionH relativeFrom="column">
                  <wp:posOffset>2105025</wp:posOffset>
                </wp:positionH>
                <wp:positionV relativeFrom="paragraph">
                  <wp:posOffset>11430</wp:posOffset>
                </wp:positionV>
                <wp:extent cx="152400" cy="123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2D735" id="Rectangle 3" o:spid="_x0000_s1026" style="position:absolute;margin-left:165.75pt;margin-top:.9pt;width:12pt;height: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" fillcolor="window" strokecolor="#f79646" strokeweight="2pt"/>
            </w:pict>
          </mc:Fallback>
        </mc:AlternateContent>
      </w:r>
      <w:r w:rsidR="00FD3040">
        <w:t>4</w:t>
      </w:r>
      <w:r>
        <w:t xml:space="preserve">. Are renovations being done? </w:t>
      </w:r>
      <w:r w:rsidR="00FD3040">
        <w:t xml:space="preserve">                 </w:t>
      </w:r>
      <w:r>
        <w:t xml:space="preserve">Yes </w:t>
      </w:r>
      <w:r w:rsidR="00FD3040">
        <w:t xml:space="preserve">–EXPLAIN IN DETAIL </w:t>
      </w:r>
      <w:r>
        <w:tab/>
      </w:r>
      <w:r w:rsidR="00FD3040">
        <w:t>No</w:t>
      </w:r>
    </w:p>
    <w:p w14:paraId="43BE6D61" w14:textId="77777777" w:rsidR="003C3837" w:rsidRDefault="003C3837" w:rsidP="003C3837">
      <w:pPr>
        <w:tabs>
          <w:tab w:val="left" w:pos="3960"/>
          <w:tab w:val="left" w:pos="4860"/>
        </w:tabs>
      </w:pPr>
    </w:p>
    <w:p w14:paraId="7B76EC0A" w14:textId="77777777" w:rsidR="003C3837" w:rsidRDefault="00FD3040" w:rsidP="003C3837">
      <w:pPr>
        <w:tabs>
          <w:tab w:val="left" w:pos="3960"/>
          <w:tab w:val="left" w:pos="4860"/>
        </w:tabs>
      </w:pPr>
      <w:r>
        <w:t>5</w:t>
      </w:r>
      <w:r w:rsidR="00153CA1">
        <w:t>. If y</w:t>
      </w:r>
      <w:r w:rsidR="003C3837">
        <w:t>es to the above question, what is the approximate time frame borrower will have renovations completed?</w:t>
      </w:r>
    </w:p>
    <w:p w14:paraId="1C4A389E" w14:textId="77777777" w:rsidR="003C3837" w:rsidRDefault="003C3837" w:rsidP="003C3837">
      <w:pPr>
        <w:tabs>
          <w:tab w:val="left" w:pos="3960"/>
          <w:tab w:val="left" w:pos="4860"/>
        </w:tabs>
      </w:pPr>
      <w:r>
        <w:t xml:space="preserve">  </w:t>
      </w:r>
    </w:p>
    <w:p w14:paraId="666AB7F9" w14:textId="77777777" w:rsidR="003C3837" w:rsidRDefault="003C3837" w:rsidP="003C3837">
      <w:pPr>
        <w:tabs>
          <w:tab w:val="left" w:pos="3960"/>
          <w:tab w:val="left" w:pos="4860"/>
        </w:tabs>
      </w:pPr>
      <w:r>
        <w:t>_______________________________________________________________________________</w:t>
      </w:r>
    </w:p>
    <w:p w14:paraId="2720BC9A" w14:textId="77777777" w:rsidR="003C3837" w:rsidRDefault="003C3837" w:rsidP="003C3837">
      <w:pPr>
        <w:tabs>
          <w:tab w:val="left" w:pos="3960"/>
          <w:tab w:val="left" w:pos="4860"/>
        </w:tabs>
      </w:pPr>
    </w:p>
    <w:p w14:paraId="2DF01E10" w14:textId="77777777" w:rsidR="003C3837" w:rsidRDefault="003C3837" w:rsidP="003C3837">
      <w:pPr>
        <w:tabs>
          <w:tab w:val="left" w:pos="3960"/>
          <w:tab w:val="left" w:pos="4860"/>
        </w:tabs>
      </w:pPr>
      <w:r>
        <w:tab/>
      </w:r>
    </w:p>
    <w:p w14:paraId="6FBE158A" w14:textId="77777777" w:rsidR="00546059" w:rsidRDefault="0054605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454C9" wp14:editId="1665ACD1">
                <wp:simplePos x="0" y="0"/>
                <wp:positionH relativeFrom="column">
                  <wp:posOffset>4838700</wp:posOffset>
                </wp:positionH>
                <wp:positionV relativeFrom="paragraph">
                  <wp:posOffset>40005</wp:posOffset>
                </wp:positionV>
                <wp:extent cx="15240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538DA" w14:textId="77777777" w:rsidR="00546059" w:rsidRDefault="00546059" w:rsidP="00546059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454C9" id="Rectangle 8" o:spid="_x0000_s1028" style="position:absolute;margin-left:381pt;margin-top:3.15pt;width:12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" fillcolor="white [3201]" strokecolor="#f79646 [3209]" strokeweight="2pt">
                <v:textbox>
                  <w:txbxContent>
                    <w:p w14:paraId="3FE538DA" w14:textId="77777777" w:rsidR="00546059" w:rsidRDefault="00546059" w:rsidP="00546059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382E6" wp14:editId="7CE19B80">
                <wp:simplePos x="0" y="0"/>
                <wp:positionH relativeFrom="column">
                  <wp:posOffset>3943350</wp:posOffset>
                </wp:positionH>
                <wp:positionV relativeFrom="paragraph">
                  <wp:posOffset>30480</wp:posOffset>
                </wp:positionV>
                <wp:extent cx="15240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CC09D" w14:textId="77777777" w:rsidR="00546059" w:rsidRDefault="00546059" w:rsidP="00546059">
                            <w:pPr>
                              <w:jc w:val="center"/>
                            </w:pPr>
                            <w:r>
                              <w:t xml:space="preserve"> 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382E6" id="Rectangle 7" o:spid="_x0000_s1029" style="position:absolute;margin-left:310.5pt;margin-top:2.4pt;width:12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6GawIAACM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" fillcolor="white [3201]" strokecolor="#f79646 [3209]" strokeweight="2pt">
                <v:textbox>
                  <w:txbxContent>
                    <w:p w14:paraId="688CC09D" w14:textId="77777777" w:rsidR="00546059" w:rsidRDefault="00546059" w:rsidP="00546059">
                      <w:pPr>
                        <w:jc w:val="center"/>
                      </w:pPr>
                      <w:r>
                        <w:t xml:space="preserve"> I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7778E" wp14:editId="7D527EBD">
                <wp:simplePos x="0" y="0"/>
                <wp:positionH relativeFrom="column">
                  <wp:posOffset>3114675</wp:posOffset>
                </wp:positionH>
                <wp:positionV relativeFrom="paragraph">
                  <wp:posOffset>30480</wp:posOffset>
                </wp:positionV>
                <wp:extent cx="152400" cy="123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2A753" id="Rectangle 6" o:spid="_x0000_s1026" style="position:absolute;margin-left:245.25pt;margin-top:2.4pt;width:12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5181D" wp14:editId="6A0AE953">
                <wp:simplePos x="0" y="0"/>
                <wp:positionH relativeFrom="column">
                  <wp:posOffset>2381250</wp:posOffset>
                </wp:positionH>
                <wp:positionV relativeFrom="paragraph">
                  <wp:posOffset>30480</wp:posOffset>
                </wp:positionV>
                <wp:extent cx="152400" cy="123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C9B6B" id="Rectangle 5" o:spid="_x0000_s1026" style="position:absolute;margin-left:187.5pt;margin-top:2.4pt;width:12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5F85C" wp14:editId="5D35A7C7">
                <wp:simplePos x="0" y="0"/>
                <wp:positionH relativeFrom="column">
                  <wp:posOffset>1266825</wp:posOffset>
                </wp:positionH>
                <wp:positionV relativeFrom="paragraph">
                  <wp:posOffset>30480</wp:posOffset>
                </wp:positionV>
                <wp:extent cx="152400" cy="123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49B02" id="Rectangle 4" o:spid="_x0000_s1026" style="position:absolute;margin-left:99.75pt;margin-top:2.4pt;width:12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uGYQIAABE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" fillcolor="white [3201]" strokecolor="#f79646 [3209]" strokeweight="2pt"/>
            </w:pict>
          </mc:Fallback>
        </mc:AlternateContent>
      </w:r>
      <w:r w:rsidR="00FD3040">
        <w:t>6</w:t>
      </w:r>
      <w:r>
        <w:t>. Property type:</w:t>
      </w:r>
      <w:r>
        <w:tab/>
        <w:t xml:space="preserve">    Office </w:t>
      </w:r>
      <w:proofErr w:type="spellStart"/>
      <w:r>
        <w:t>bldg</w:t>
      </w:r>
      <w:proofErr w:type="spellEnd"/>
      <w:r>
        <w:tab/>
        <w:t xml:space="preserve">         Retail</w:t>
      </w:r>
      <w:r>
        <w:tab/>
        <w:t xml:space="preserve">    Mixed</w:t>
      </w:r>
      <w:r>
        <w:tab/>
        <w:t xml:space="preserve"> Industrial</w:t>
      </w:r>
      <w:r>
        <w:tab/>
        <w:t xml:space="preserve">Residential </w:t>
      </w:r>
    </w:p>
    <w:p w14:paraId="6A4D4525" w14:textId="77777777" w:rsidR="00546059" w:rsidRDefault="00546059"/>
    <w:p w14:paraId="31627994" w14:textId="77777777" w:rsidR="00555714" w:rsidRDefault="00555714"/>
    <w:p w14:paraId="29DEF424" w14:textId="77777777" w:rsidR="00546059" w:rsidRDefault="00153CA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26CA2" wp14:editId="36BE7FE8">
                <wp:simplePos x="0" y="0"/>
                <wp:positionH relativeFrom="column">
                  <wp:posOffset>4400550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AC727" id="Rectangle 12" o:spid="_x0000_s1026" style="position:absolute;margin-left:346.5pt;margin-top:1.05pt;width:12pt;height: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/IYg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3DC744" wp14:editId="6E124954">
                <wp:simplePos x="0" y="0"/>
                <wp:positionH relativeFrom="column">
                  <wp:posOffset>5038725</wp:posOffset>
                </wp:positionH>
                <wp:positionV relativeFrom="paragraph">
                  <wp:posOffset>22860</wp:posOffset>
                </wp:positionV>
                <wp:extent cx="152400" cy="123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C1007" id="Rectangle 11" o:spid="_x0000_s1026" style="position:absolute;margin-left:396.75pt;margin-top:1.8pt;width:12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3FC3F" wp14:editId="1E40E9E9">
                <wp:simplePos x="0" y="0"/>
                <wp:positionH relativeFrom="column">
                  <wp:posOffset>3486150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54369" id="Rectangle 10" o:spid="_x0000_s1026" style="position:absolute;margin-left:274.5pt;margin-top:1.05pt;width:12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fdYg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5A4E23" wp14:editId="12745AED">
                <wp:simplePos x="0" y="0"/>
                <wp:positionH relativeFrom="column">
                  <wp:posOffset>2514600</wp:posOffset>
                </wp:positionH>
                <wp:positionV relativeFrom="paragraph">
                  <wp:posOffset>13335</wp:posOffset>
                </wp:positionV>
                <wp:extent cx="152400" cy="1238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1F609" id="Rectangle 9" o:spid="_x0000_s1026" style="position:absolute;margin-left:198pt;margin-top:1.05pt;width:12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k2YQIAABE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" fillcolor="white [3201]" strokecolor="#f79646 [3209]" strokeweight="2pt"/>
            </w:pict>
          </mc:Fallback>
        </mc:AlternateContent>
      </w:r>
      <w:r w:rsidR="00FD3040">
        <w:t>7</w:t>
      </w:r>
      <w:r w:rsidR="00546059">
        <w:t>. Neighborhood</w:t>
      </w:r>
      <w:r>
        <w:t xml:space="preserve"> type of subject property:          Commercial </w:t>
      </w:r>
      <w:r>
        <w:tab/>
        <w:t xml:space="preserve"> Residential</w:t>
      </w:r>
      <w:r>
        <w:tab/>
        <w:t xml:space="preserve"> Mixed         Other-explain           </w:t>
      </w:r>
    </w:p>
    <w:p w14:paraId="6948C698" w14:textId="77777777" w:rsidR="00555714" w:rsidRDefault="00555714"/>
    <w:p w14:paraId="27F793EE" w14:textId="77777777" w:rsidR="00067123" w:rsidRDefault="0006712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0F125" wp14:editId="2EBFD103">
                <wp:simplePos x="0" y="0"/>
                <wp:positionH relativeFrom="column">
                  <wp:posOffset>3876675</wp:posOffset>
                </wp:positionH>
                <wp:positionV relativeFrom="paragraph">
                  <wp:posOffset>35560</wp:posOffset>
                </wp:positionV>
                <wp:extent cx="152400" cy="1238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3115C" id="Rectangle 15" o:spid="_x0000_s1026" style="position:absolute;margin-left:305.25pt;margin-top:2.8pt;width:12pt;height: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r9ZA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C23F41" wp14:editId="2A0147F4">
                <wp:simplePos x="0" y="0"/>
                <wp:positionH relativeFrom="column">
                  <wp:posOffset>3019425</wp:posOffset>
                </wp:positionH>
                <wp:positionV relativeFrom="paragraph">
                  <wp:posOffset>35560</wp:posOffset>
                </wp:positionV>
                <wp:extent cx="152400" cy="1238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474D0" id="Rectangle 14" o:spid="_x0000_s1026" style="position:absolute;margin-left:237.75pt;margin-top:2.8pt;width:12pt;height: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1b3Yg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21CFB" wp14:editId="338E8BA5">
                <wp:simplePos x="0" y="0"/>
                <wp:positionH relativeFrom="column">
                  <wp:posOffset>2105025</wp:posOffset>
                </wp:positionH>
                <wp:positionV relativeFrom="paragraph">
                  <wp:posOffset>35560</wp:posOffset>
                </wp:positionV>
                <wp:extent cx="152400" cy="123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F2F03" id="Rectangle 13" o:spid="_x0000_s1026" style="position:absolute;margin-left:165.75pt;margin-top:2.8pt;width:12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" fillcolor="white [3201]" strokecolor="#f79646 [3209]" strokeweight="2pt"/>
            </w:pict>
          </mc:Fallback>
        </mc:AlternateContent>
      </w:r>
      <w:r w:rsidR="00FD3040">
        <w:t>8</w:t>
      </w:r>
      <w:r>
        <w:t>. Adequate parking available?</w:t>
      </w:r>
      <w:r>
        <w:tab/>
      </w:r>
      <w:r>
        <w:tab/>
        <w:t xml:space="preserve"> </w:t>
      </w:r>
      <w:proofErr w:type="gramStart"/>
      <w:r>
        <w:t>Yes</w:t>
      </w:r>
      <w:proofErr w:type="gramEnd"/>
      <w:r>
        <w:tab/>
      </w:r>
      <w:r>
        <w:tab/>
        <w:t xml:space="preserve"> No</w:t>
      </w:r>
      <w:r>
        <w:tab/>
      </w:r>
      <w:r>
        <w:tab/>
        <w:t>N/A</w:t>
      </w:r>
    </w:p>
    <w:p w14:paraId="5FF2DBB7" w14:textId="202C880E" w:rsidR="00067123" w:rsidRDefault="00067123"/>
    <w:p w14:paraId="02E3D58C" w14:textId="77777777" w:rsidR="00555714" w:rsidRDefault="00555714" w:rsidP="00067123"/>
    <w:p w14:paraId="79841C12" w14:textId="77777777" w:rsidR="00067123" w:rsidRDefault="003C3837" w:rsidP="0006712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901733" wp14:editId="78D6ECB2">
                <wp:simplePos x="0" y="0"/>
                <wp:positionH relativeFrom="column">
                  <wp:posOffset>4181475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EA973" id="Rectangle 18" o:spid="_x0000_s1026" style="position:absolute;margin-left:329.25pt;margin-top:2.15pt;width:12pt;height: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435B87" wp14:editId="7B1B3569">
                <wp:simplePos x="0" y="0"/>
                <wp:positionH relativeFrom="column">
                  <wp:posOffset>3143250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A9923" id="Rectangle 17" o:spid="_x0000_s1026" style="position:absolute;margin-left:247.5pt;margin-top:2.15pt;width:12pt;height: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LoYwIAABM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" fillcolor="white [3201]" strokecolor="#f79646 [3209]" strokeweight="2pt"/>
            </w:pict>
          </mc:Fallback>
        </mc:AlternateContent>
      </w:r>
      <w:r w:rsidR="000671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DD0882" wp14:editId="039C5DBD">
                <wp:simplePos x="0" y="0"/>
                <wp:positionH relativeFrom="column">
                  <wp:posOffset>2552700</wp:posOffset>
                </wp:positionH>
                <wp:positionV relativeFrom="paragraph">
                  <wp:posOffset>27305</wp:posOffset>
                </wp:positionV>
                <wp:extent cx="152400" cy="1238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E922B" id="Rectangle 16" o:spid="_x0000_s1026" style="position:absolute;margin-left:201pt;margin-top:2.15pt;width:12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="00FD3040">
        <w:t>9</w:t>
      </w:r>
      <w:r w:rsidR="00067123">
        <w:t>. Is there equipment and fu</w:t>
      </w:r>
      <w:r>
        <w:t xml:space="preserve">rniture on site?  </w:t>
      </w:r>
      <w:r>
        <w:tab/>
        <w:t xml:space="preserve"> Yes              </w:t>
      </w:r>
      <w:r w:rsidR="00067123">
        <w:t>No- explain</w:t>
      </w:r>
      <w:r w:rsidR="00067123">
        <w:tab/>
        <w:t xml:space="preserve"> </w:t>
      </w:r>
      <w:r>
        <w:t xml:space="preserve">        </w:t>
      </w:r>
      <w:r w:rsidR="00067123">
        <w:t>N/A</w:t>
      </w:r>
    </w:p>
    <w:p w14:paraId="5C35D1EE" w14:textId="4FDB660E" w:rsidR="00067123" w:rsidRDefault="00067123"/>
    <w:p w14:paraId="17C37DE4" w14:textId="77777777" w:rsidR="00555714" w:rsidRDefault="00555714"/>
    <w:p w14:paraId="41C152EB" w14:textId="77777777" w:rsidR="00067123" w:rsidRDefault="00153CA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C4CE77" wp14:editId="3931648D">
                <wp:simplePos x="0" y="0"/>
                <wp:positionH relativeFrom="column">
                  <wp:posOffset>3048000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EF80B" id="Rectangle 20" o:spid="_x0000_s1026" style="position:absolute;margin-left:240pt;margin-top:3.05pt;width:12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B4D57" wp14:editId="7C02CD75">
                <wp:simplePos x="0" y="0"/>
                <wp:positionH relativeFrom="column">
                  <wp:posOffset>2533650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A0D9A" id="Rectangle 19" o:spid="_x0000_s1026" style="position:absolute;margin-left:199.5pt;margin-top:3.05pt;width:12pt;height: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iDYw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" fillcolor="white [3201]" strokecolor="#f79646 [3209]" strokeweight="2pt"/>
            </w:pict>
          </mc:Fallback>
        </mc:AlternateContent>
      </w:r>
      <w:r w:rsidR="0006712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90ECF4" wp14:editId="5CDF1266">
                <wp:simplePos x="0" y="0"/>
                <wp:positionH relativeFrom="column">
                  <wp:posOffset>5410200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7DB27" id="Rectangle 22" o:spid="_x0000_s1026" style="position:absolute;margin-left:426pt;margin-top:3.05pt;width:12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" fillcolor="white [3201]" strokecolor="#f79646 [3209]" strokeweight="2pt"/>
            </w:pict>
          </mc:Fallback>
        </mc:AlternateContent>
      </w:r>
      <w:r w:rsidR="0006712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D1B103" wp14:editId="2B80B7C0">
                <wp:simplePos x="0" y="0"/>
                <wp:positionH relativeFrom="column">
                  <wp:posOffset>3981450</wp:posOffset>
                </wp:positionH>
                <wp:positionV relativeFrom="paragraph">
                  <wp:posOffset>38735</wp:posOffset>
                </wp:positionV>
                <wp:extent cx="152400" cy="123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AB2C4" id="Rectangle 21" o:spid="_x0000_s1026" style="position:absolute;margin-left:313.5pt;margin-top:3.05pt;width:12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" fillcolor="white [3201]" strokecolor="#f79646 [3209]" strokeweight="2pt"/>
            </w:pict>
          </mc:Fallback>
        </mc:AlternateContent>
      </w:r>
      <w:r w:rsidR="00FD3040">
        <w:t>10</w:t>
      </w:r>
      <w:r w:rsidR="00067123">
        <w:t xml:space="preserve">. Condition of the equipment/furniture?        </w:t>
      </w:r>
      <w:r>
        <w:t xml:space="preserve">  </w:t>
      </w:r>
      <w:r w:rsidR="00067123">
        <w:t>New</w:t>
      </w:r>
      <w:proofErr w:type="gramStart"/>
      <w:r w:rsidR="00067123">
        <w:tab/>
      </w:r>
      <w:r>
        <w:t xml:space="preserve">  </w:t>
      </w:r>
      <w:r w:rsidR="00067123">
        <w:t>Used</w:t>
      </w:r>
      <w:proofErr w:type="gramEnd"/>
      <w:r w:rsidR="00067123">
        <w:t>-Good</w:t>
      </w:r>
      <w:r w:rsidR="00067123">
        <w:tab/>
        <w:t xml:space="preserve">  Used-Poor (explain)</w:t>
      </w:r>
      <w:r w:rsidR="00067123">
        <w:tab/>
        <w:t xml:space="preserve">   N/A</w:t>
      </w:r>
    </w:p>
    <w:p w14:paraId="3096D8F7" w14:textId="77777777" w:rsidR="00067123" w:rsidRDefault="00067123"/>
    <w:p w14:paraId="260E3C2C" w14:textId="77777777" w:rsidR="00555714" w:rsidRDefault="00555714" w:rsidP="005016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</w:pPr>
    </w:p>
    <w:p w14:paraId="0B271F8E" w14:textId="77777777" w:rsidR="00153CA1" w:rsidRDefault="00153CA1" w:rsidP="00FD3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</w:pPr>
    </w:p>
    <w:p w14:paraId="76F24D92" w14:textId="77777777" w:rsidR="005E4342" w:rsidRDefault="003C3837" w:rsidP="00FD30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10"/>
        </w:tabs>
      </w:pPr>
      <w:r>
        <w:t>11</w:t>
      </w:r>
      <w:r w:rsidR="005E4342">
        <w:t>. Property attributes (Check One) – If “Poor”, explain</w:t>
      </w:r>
    </w:p>
    <w:p w14:paraId="4896C2B7" w14:textId="77777777" w:rsidR="006900CC" w:rsidRDefault="00413FEE">
      <w:r>
        <w:t xml:space="preserve"> </w:t>
      </w:r>
    </w:p>
    <w:tbl>
      <w:tblPr>
        <w:tblStyle w:val="TableGrid"/>
        <w:tblW w:w="0" w:type="auto"/>
        <w:tblInd w:w="1747" w:type="dxa"/>
        <w:tblLook w:val="04A0" w:firstRow="1" w:lastRow="0" w:firstColumn="1" w:lastColumn="0" w:noHBand="0" w:noVBand="1"/>
      </w:tblPr>
      <w:tblGrid>
        <w:gridCol w:w="2577"/>
        <w:gridCol w:w="1029"/>
        <w:gridCol w:w="955"/>
        <w:gridCol w:w="673"/>
        <w:gridCol w:w="613"/>
      </w:tblGrid>
      <w:tr w:rsidR="00690E28" w14:paraId="5D4FB499" w14:textId="77777777" w:rsidTr="00690E28">
        <w:trPr>
          <w:trHeight w:val="280"/>
        </w:trPr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6E1" w14:textId="77777777" w:rsidR="005E4342" w:rsidRDefault="005E4342" w:rsidP="005E4342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4CABC1" w14:textId="77777777" w:rsidR="005E4342" w:rsidRDefault="005E4342" w:rsidP="005E4342">
            <w:pPr>
              <w:jc w:val="center"/>
            </w:pPr>
            <w:r>
              <w:t>Excellent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</w:tcPr>
          <w:p w14:paraId="4765F908" w14:textId="77777777" w:rsidR="005E4342" w:rsidRDefault="005E4342" w:rsidP="005E4342">
            <w:pPr>
              <w:jc w:val="center"/>
            </w:pPr>
            <w:r>
              <w:t>Average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</w:tcPr>
          <w:p w14:paraId="2E0F93BB" w14:textId="77777777" w:rsidR="005E4342" w:rsidRDefault="005E4342" w:rsidP="005E4342">
            <w:pPr>
              <w:jc w:val="center"/>
            </w:pPr>
            <w:r>
              <w:t>Poor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shd w:val="clear" w:color="auto" w:fill="auto"/>
          </w:tcPr>
          <w:p w14:paraId="26A32F06" w14:textId="77777777" w:rsidR="005E4342" w:rsidRDefault="005E4342" w:rsidP="005E4342">
            <w:pPr>
              <w:jc w:val="center"/>
            </w:pPr>
            <w:r>
              <w:t>N/A</w:t>
            </w:r>
          </w:p>
        </w:tc>
      </w:tr>
      <w:tr w:rsidR="00690E28" w14:paraId="0EC5D4E6" w14:textId="77777777" w:rsidTr="00690E28">
        <w:trPr>
          <w:trHeight w:val="265"/>
        </w:trPr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55D02CFE" w14:textId="77777777" w:rsidR="005E4342" w:rsidRDefault="005E4342">
            <w:r>
              <w:t>a. Exterior Condition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14:paraId="2E5AFD31" w14:textId="77777777" w:rsidR="005E4342" w:rsidRDefault="005E4342"/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14:paraId="73B0105F" w14:textId="77777777" w:rsidR="005E4342" w:rsidRDefault="005E4342"/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</w:tcPr>
          <w:p w14:paraId="447108F8" w14:textId="77777777" w:rsidR="005E4342" w:rsidRDefault="005E4342"/>
        </w:tc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</w:tcPr>
          <w:p w14:paraId="3F71E0B2" w14:textId="77777777" w:rsidR="005E4342" w:rsidRDefault="005E4342"/>
        </w:tc>
      </w:tr>
      <w:tr w:rsidR="00690E28" w14:paraId="7967F68B" w14:textId="77777777" w:rsidTr="00690E28">
        <w:trPr>
          <w:trHeight w:val="280"/>
        </w:trPr>
        <w:tc>
          <w:tcPr>
            <w:tcW w:w="2577" w:type="dxa"/>
            <w:shd w:val="clear" w:color="auto" w:fill="auto"/>
          </w:tcPr>
          <w:p w14:paraId="568532ED" w14:textId="77777777" w:rsidR="005E4342" w:rsidRDefault="005E4342">
            <w:r>
              <w:t>b. Interior condition</w:t>
            </w:r>
          </w:p>
        </w:tc>
        <w:tc>
          <w:tcPr>
            <w:tcW w:w="1029" w:type="dxa"/>
            <w:shd w:val="clear" w:color="auto" w:fill="auto"/>
          </w:tcPr>
          <w:p w14:paraId="4EFF90DA" w14:textId="77777777" w:rsidR="005E4342" w:rsidRDefault="005E4342"/>
        </w:tc>
        <w:tc>
          <w:tcPr>
            <w:tcW w:w="955" w:type="dxa"/>
            <w:shd w:val="clear" w:color="auto" w:fill="auto"/>
          </w:tcPr>
          <w:p w14:paraId="3D64E478" w14:textId="77777777" w:rsidR="005E4342" w:rsidRDefault="005E4342"/>
        </w:tc>
        <w:tc>
          <w:tcPr>
            <w:tcW w:w="673" w:type="dxa"/>
            <w:shd w:val="clear" w:color="auto" w:fill="auto"/>
          </w:tcPr>
          <w:p w14:paraId="629DB14C" w14:textId="77777777" w:rsidR="005E4342" w:rsidRDefault="005E4342"/>
        </w:tc>
        <w:tc>
          <w:tcPr>
            <w:tcW w:w="613" w:type="dxa"/>
            <w:shd w:val="clear" w:color="auto" w:fill="auto"/>
          </w:tcPr>
          <w:p w14:paraId="56A7AB6A" w14:textId="77777777" w:rsidR="005E4342" w:rsidRDefault="005E4342"/>
        </w:tc>
      </w:tr>
      <w:tr w:rsidR="00690E28" w14:paraId="577CF33E" w14:textId="77777777" w:rsidTr="00690E28">
        <w:trPr>
          <w:trHeight w:val="265"/>
        </w:trPr>
        <w:tc>
          <w:tcPr>
            <w:tcW w:w="2577" w:type="dxa"/>
            <w:shd w:val="clear" w:color="auto" w:fill="auto"/>
          </w:tcPr>
          <w:p w14:paraId="246A2810" w14:textId="77777777" w:rsidR="005E4342" w:rsidRDefault="005E4342">
            <w:r>
              <w:t>c. Landscaping</w:t>
            </w:r>
          </w:p>
        </w:tc>
        <w:tc>
          <w:tcPr>
            <w:tcW w:w="1029" w:type="dxa"/>
            <w:shd w:val="clear" w:color="auto" w:fill="auto"/>
          </w:tcPr>
          <w:p w14:paraId="178FA124" w14:textId="77777777" w:rsidR="005E4342" w:rsidRDefault="005E4342"/>
        </w:tc>
        <w:tc>
          <w:tcPr>
            <w:tcW w:w="955" w:type="dxa"/>
            <w:shd w:val="clear" w:color="auto" w:fill="auto"/>
          </w:tcPr>
          <w:p w14:paraId="7C25A5CF" w14:textId="77777777" w:rsidR="005E4342" w:rsidRDefault="005E4342"/>
        </w:tc>
        <w:tc>
          <w:tcPr>
            <w:tcW w:w="673" w:type="dxa"/>
            <w:shd w:val="clear" w:color="auto" w:fill="auto"/>
          </w:tcPr>
          <w:p w14:paraId="4B56FE32" w14:textId="77777777" w:rsidR="005E4342" w:rsidRDefault="005E4342"/>
        </w:tc>
        <w:tc>
          <w:tcPr>
            <w:tcW w:w="613" w:type="dxa"/>
            <w:shd w:val="clear" w:color="auto" w:fill="auto"/>
          </w:tcPr>
          <w:p w14:paraId="636291B7" w14:textId="77777777" w:rsidR="005E4342" w:rsidRDefault="005E4342"/>
        </w:tc>
      </w:tr>
      <w:tr w:rsidR="00690E28" w14:paraId="718514FD" w14:textId="77777777" w:rsidTr="00690E28">
        <w:trPr>
          <w:trHeight w:val="280"/>
        </w:trPr>
        <w:tc>
          <w:tcPr>
            <w:tcW w:w="2577" w:type="dxa"/>
            <w:shd w:val="clear" w:color="auto" w:fill="auto"/>
          </w:tcPr>
          <w:p w14:paraId="6F8C8296" w14:textId="77777777" w:rsidR="005E4342" w:rsidRDefault="005E4342">
            <w:r>
              <w:t>d. Visibility</w:t>
            </w:r>
          </w:p>
        </w:tc>
        <w:tc>
          <w:tcPr>
            <w:tcW w:w="1029" w:type="dxa"/>
            <w:shd w:val="clear" w:color="auto" w:fill="auto"/>
          </w:tcPr>
          <w:p w14:paraId="7C7AB85D" w14:textId="77777777" w:rsidR="005E4342" w:rsidRDefault="005E4342"/>
        </w:tc>
        <w:tc>
          <w:tcPr>
            <w:tcW w:w="955" w:type="dxa"/>
            <w:shd w:val="clear" w:color="auto" w:fill="auto"/>
          </w:tcPr>
          <w:p w14:paraId="0AFFBC01" w14:textId="77777777" w:rsidR="005E4342" w:rsidRDefault="005E4342"/>
        </w:tc>
        <w:tc>
          <w:tcPr>
            <w:tcW w:w="673" w:type="dxa"/>
            <w:shd w:val="clear" w:color="auto" w:fill="auto"/>
          </w:tcPr>
          <w:p w14:paraId="0FDC1B5A" w14:textId="77777777" w:rsidR="005E4342" w:rsidRDefault="005E4342"/>
        </w:tc>
        <w:tc>
          <w:tcPr>
            <w:tcW w:w="613" w:type="dxa"/>
            <w:shd w:val="clear" w:color="auto" w:fill="auto"/>
          </w:tcPr>
          <w:p w14:paraId="0A120CE3" w14:textId="77777777" w:rsidR="005E4342" w:rsidRDefault="005E4342"/>
        </w:tc>
      </w:tr>
      <w:tr w:rsidR="00690E28" w14:paraId="05602CD1" w14:textId="77777777" w:rsidTr="00690E28">
        <w:trPr>
          <w:trHeight w:val="280"/>
        </w:trPr>
        <w:tc>
          <w:tcPr>
            <w:tcW w:w="2577" w:type="dxa"/>
            <w:shd w:val="clear" w:color="auto" w:fill="auto"/>
          </w:tcPr>
          <w:p w14:paraId="1983146A" w14:textId="77777777" w:rsidR="005E4342" w:rsidRDefault="005E4342">
            <w:r>
              <w:t>e. Accessibility</w:t>
            </w:r>
          </w:p>
        </w:tc>
        <w:tc>
          <w:tcPr>
            <w:tcW w:w="1029" w:type="dxa"/>
            <w:shd w:val="clear" w:color="auto" w:fill="auto"/>
          </w:tcPr>
          <w:p w14:paraId="54B2EC91" w14:textId="77777777" w:rsidR="005E4342" w:rsidRDefault="005E4342"/>
        </w:tc>
        <w:tc>
          <w:tcPr>
            <w:tcW w:w="955" w:type="dxa"/>
            <w:shd w:val="clear" w:color="auto" w:fill="auto"/>
          </w:tcPr>
          <w:p w14:paraId="6F2A4A25" w14:textId="77777777" w:rsidR="005E4342" w:rsidRDefault="005E4342"/>
        </w:tc>
        <w:tc>
          <w:tcPr>
            <w:tcW w:w="673" w:type="dxa"/>
            <w:shd w:val="clear" w:color="auto" w:fill="auto"/>
          </w:tcPr>
          <w:p w14:paraId="446B549E" w14:textId="77777777" w:rsidR="005E4342" w:rsidRDefault="005E4342"/>
        </w:tc>
        <w:tc>
          <w:tcPr>
            <w:tcW w:w="613" w:type="dxa"/>
            <w:shd w:val="clear" w:color="auto" w:fill="auto"/>
          </w:tcPr>
          <w:p w14:paraId="649A0FE2" w14:textId="77777777" w:rsidR="005E4342" w:rsidRDefault="005E4342"/>
        </w:tc>
      </w:tr>
      <w:tr w:rsidR="00690E28" w14:paraId="3556CDA5" w14:textId="77777777" w:rsidTr="00690E28">
        <w:trPr>
          <w:trHeight w:val="265"/>
        </w:trPr>
        <w:tc>
          <w:tcPr>
            <w:tcW w:w="2577" w:type="dxa"/>
            <w:shd w:val="clear" w:color="auto" w:fill="auto"/>
          </w:tcPr>
          <w:p w14:paraId="55A40DFD" w14:textId="77777777" w:rsidR="005E4342" w:rsidRDefault="005E4342">
            <w:r>
              <w:t>f. Area Appeal</w:t>
            </w:r>
          </w:p>
        </w:tc>
        <w:tc>
          <w:tcPr>
            <w:tcW w:w="1029" w:type="dxa"/>
            <w:shd w:val="clear" w:color="auto" w:fill="auto"/>
          </w:tcPr>
          <w:p w14:paraId="11B9885E" w14:textId="77777777" w:rsidR="005E4342" w:rsidRDefault="005E4342"/>
        </w:tc>
        <w:tc>
          <w:tcPr>
            <w:tcW w:w="955" w:type="dxa"/>
            <w:shd w:val="clear" w:color="auto" w:fill="auto"/>
          </w:tcPr>
          <w:p w14:paraId="15B12F61" w14:textId="77777777" w:rsidR="005E4342" w:rsidRDefault="005E4342"/>
        </w:tc>
        <w:tc>
          <w:tcPr>
            <w:tcW w:w="673" w:type="dxa"/>
            <w:shd w:val="clear" w:color="auto" w:fill="auto"/>
          </w:tcPr>
          <w:p w14:paraId="49735CAD" w14:textId="77777777" w:rsidR="005E4342" w:rsidRDefault="005E4342"/>
        </w:tc>
        <w:tc>
          <w:tcPr>
            <w:tcW w:w="613" w:type="dxa"/>
            <w:shd w:val="clear" w:color="auto" w:fill="auto"/>
          </w:tcPr>
          <w:p w14:paraId="69B73AC7" w14:textId="77777777" w:rsidR="005E4342" w:rsidRDefault="005E4342"/>
        </w:tc>
      </w:tr>
      <w:tr w:rsidR="00690E28" w14:paraId="2F7F0395" w14:textId="77777777" w:rsidTr="00690E28">
        <w:trPr>
          <w:trHeight w:val="280"/>
        </w:trPr>
        <w:tc>
          <w:tcPr>
            <w:tcW w:w="2577" w:type="dxa"/>
            <w:shd w:val="clear" w:color="auto" w:fill="auto"/>
          </w:tcPr>
          <w:p w14:paraId="5E1BF540" w14:textId="77777777" w:rsidR="005E4342" w:rsidRDefault="005E4342">
            <w:r>
              <w:t>g. Access to Major Highways</w:t>
            </w:r>
          </w:p>
        </w:tc>
        <w:tc>
          <w:tcPr>
            <w:tcW w:w="1029" w:type="dxa"/>
            <w:shd w:val="clear" w:color="auto" w:fill="auto"/>
          </w:tcPr>
          <w:p w14:paraId="719C8EEF" w14:textId="77777777" w:rsidR="005E4342" w:rsidRDefault="005E4342"/>
        </w:tc>
        <w:tc>
          <w:tcPr>
            <w:tcW w:w="955" w:type="dxa"/>
            <w:shd w:val="clear" w:color="auto" w:fill="auto"/>
          </w:tcPr>
          <w:p w14:paraId="1E245C3D" w14:textId="77777777" w:rsidR="005E4342" w:rsidRDefault="005E4342"/>
        </w:tc>
        <w:tc>
          <w:tcPr>
            <w:tcW w:w="673" w:type="dxa"/>
            <w:shd w:val="clear" w:color="auto" w:fill="auto"/>
          </w:tcPr>
          <w:p w14:paraId="73F35BE9" w14:textId="77777777" w:rsidR="005E4342" w:rsidRDefault="005E4342"/>
        </w:tc>
        <w:tc>
          <w:tcPr>
            <w:tcW w:w="613" w:type="dxa"/>
            <w:shd w:val="clear" w:color="auto" w:fill="auto"/>
          </w:tcPr>
          <w:p w14:paraId="5A19EBFC" w14:textId="77777777" w:rsidR="005E4342" w:rsidRDefault="005E4342"/>
        </w:tc>
      </w:tr>
    </w:tbl>
    <w:p w14:paraId="36B92739" w14:textId="77777777" w:rsidR="005E4342" w:rsidRDefault="005E4342" w:rsidP="00890BB1"/>
    <w:sectPr w:rsidR="005E4342" w:rsidSect="00076155">
      <w:headerReference w:type="default" r:id="rId9"/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61A79" w14:textId="77777777" w:rsidR="000765D3" w:rsidRDefault="000765D3" w:rsidP="00076155">
      <w:r>
        <w:separator/>
      </w:r>
    </w:p>
  </w:endnote>
  <w:endnote w:type="continuationSeparator" w:id="0">
    <w:p w14:paraId="5D70D77A" w14:textId="77777777" w:rsidR="000765D3" w:rsidRDefault="000765D3" w:rsidP="00076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780" w14:textId="77777777" w:rsidR="00E1082F" w:rsidRDefault="00E1082F">
    <w:pPr>
      <w:pStyle w:val="Footer"/>
    </w:pPr>
  </w:p>
  <w:p w14:paraId="0847D4FE" w14:textId="77777777" w:rsidR="00227C96" w:rsidRDefault="00227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1DBD" w14:textId="77777777" w:rsidR="000765D3" w:rsidRDefault="000765D3" w:rsidP="00076155">
      <w:r>
        <w:separator/>
      </w:r>
    </w:p>
  </w:footnote>
  <w:footnote w:type="continuationSeparator" w:id="0">
    <w:p w14:paraId="3E0747D7" w14:textId="77777777" w:rsidR="000765D3" w:rsidRDefault="000765D3" w:rsidP="00076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4786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D98E6" w14:textId="77777777" w:rsidR="00E1082F" w:rsidRDefault="00E1082F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C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7F845F" w14:textId="77777777" w:rsidR="00227C96" w:rsidRDefault="00227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305"/>
    <w:multiLevelType w:val="hybridMultilevel"/>
    <w:tmpl w:val="CF6AA2C4"/>
    <w:lvl w:ilvl="0" w:tplc="262CDAC8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6B99"/>
    <w:multiLevelType w:val="hybridMultilevel"/>
    <w:tmpl w:val="AF3E6F16"/>
    <w:lvl w:ilvl="0" w:tplc="9BFC9B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42E3"/>
    <w:multiLevelType w:val="hybridMultilevel"/>
    <w:tmpl w:val="290AC2EC"/>
    <w:lvl w:ilvl="0" w:tplc="12465054">
      <w:start w:val="11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7DEF"/>
    <w:multiLevelType w:val="hybridMultilevel"/>
    <w:tmpl w:val="0E62410E"/>
    <w:lvl w:ilvl="0" w:tplc="8A3806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4E12"/>
    <w:multiLevelType w:val="hybridMultilevel"/>
    <w:tmpl w:val="D68AEFE6"/>
    <w:lvl w:ilvl="0" w:tplc="47DE8AC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9A3"/>
    <w:multiLevelType w:val="hybridMultilevel"/>
    <w:tmpl w:val="A2ECA684"/>
    <w:lvl w:ilvl="0" w:tplc="E93065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6EE"/>
    <w:multiLevelType w:val="hybridMultilevel"/>
    <w:tmpl w:val="035E768C"/>
    <w:lvl w:ilvl="0" w:tplc="633681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06114"/>
    <w:multiLevelType w:val="hybridMultilevel"/>
    <w:tmpl w:val="1E52A074"/>
    <w:lvl w:ilvl="0" w:tplc="D95072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7097"/>
    <w:multiLevelType w:val="hybridMultilevel"/>
    <w:tmpl w:val="62DAB6EC"/>
    <w:lvl w:ilvl="0" w:tplc="9BC8E6EA">
      <w:start w:val="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3F07"/>
    <w:multiLevelType w:val="hybridMultilevel"/>
    <w:tmpl w:val="910601A6"/>
    <w:lvl w:ilvl="0" w:tplc="AE9AE55C">
      <w:start w:val="78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64EC9"/>
    <w:multiLevelType w:val="hybridMultilevel"/>
    <w:tmpl w:val="C3C0118A"/>
    <w:lvl w:ilvl="0" w:tplc="26E80060">
      <w:start w:val="77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37005"/>
    <w:multiLevelType w:val="hybridMultilevel"/>
    <w:tmpl w:val="DA72046A"/>
    <w:lvl w:ilvl="0" w:tplc="475282DC">
      <w:start w:val="3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5C08"/>
    <w:multiLevelType w:val="hybridMultilevel"/>
    <w:tmpl w:val="B0089854"/>
    <w:lvl w:ilvl="0" w:tplc="C840CC1A">
      <w:start w:val="369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B21AD"/>
    <w:multiLevelType w:val="hybridMultilevel"/>
    <w:tmpl w:val="EDAA46CE"/>
    <w:lvl w:ilvl="0" w:tplc="D3645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8439D"/>
    <w:multiLevelType w:val="hybridMultilevel"/>
    <w:tmpl w:val="C8109450"/>
    <w:lvl w:ilvl="0" w:tplc="DDE07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6D81"/>
    <w:multiLevelType w:val="hybridMultilevel"/>
    <w:tmpl w:val="B45A5418"/>
    <w:lvl w:ilvl="0" w:tplc="494AF3C6">
      <w:start w:val="26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C207F"/>
    <w:multiLevelType w:val="hybridMultilevel"/>
    <w:tmpl w:val="8E04C03C"/>
    <w:lvl w:ilvl="0" w:tplc="359ADA20">
      <w:start w:val="28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002CD"/>
    <w:multiLevelType w:val="hybridMultilevel"/>
    <w:tmpl w:val="27A083EE"/>
    <w:lvl w:ilvl="0" w:tplc="33FE1A1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972CC"/>
    <w:multiLevelType w:val="hybridMultilevel"/>
    <w:tmpl w:val="03764582"/>
    <w:lvl w:ilvl="0" w:tplc="289A14A2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2088B"/>
    <w:multiLevelType w:val="hybridMultilevel"/>
    <w:tmpl w:val="2FD6A54C"/>
    <w:lvl w:ilvl="0" w:tplc="3AFC497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53E8D"/>
    <w:multiLevelType w:val="hybridMultilevel"/>
    <w:tmpl w:val="99168EDA"/>
    <w:lvl w:ilvl="0" w:tplc="38F462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6645B"/>
    <w:multiLevelType w:val="hybridMultilevel"/>
    <w:tmpl w:val="B66A9122"/>
    <w:lvl w:ilvl="0" w:tplc="B1FC7FAE">
      <w:start w:val="2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A042A"/>
    <w:multiLevelType w:val="hybridMultilevel"/>
    <w:tmpl w:val="96E2BF8E"/>
    <w:lvl w:ilvl="0" w:tplc="7EC25E50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8226E"/>
    <w:multiLevelType w:val="hybridMultilevel"/>
    <w:tmpl w:val="49D6071E"/>
    <w:lvl w:ilvl="0" w:tplc="6B086E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67DD1"/>
    <w:multiLevelType w:val="hybridMultilevel"/>
    <w:tmpl w:val="226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F543D"/>
    <w:multiLevelType w:val="hybridMultilevel"/>
    <w:tmpl w:val="F01ABE88"/>
    <w:lvl w:ilvl="0" w:tplc="A07EA5CC">
      <w:start w:val="19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937"/>
    <w:multiLevelType w:val="hybridMultilevel"/>
    <w:tmpl w:val="16C04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6A703C"/>
    <w:multiLevelType w:val="hybridMultilevel"/>
    <w:tmpl w:val="42D0BA86"/>
    <w:lvl w:ilvl="0" w:tplc="6F36FF2E">
      <w:start w:val="6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66B06"/>
    <w:multiLevelType w:val="hybridMultilevel"/>
    <w:tmpl w:val="47923C32"/>
    <w:lvl w:ilvl="0" w:tplc="0A0CA9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B41DF"/>
    <w:multiLevelType w:val="hybridMultilevel"/>
    <w:tmpl w:val="4866CD9A"/>
    <w:lvl w:ilvl="0" w:tplc="63E6C6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71F5"/>
    <w:multiLevelType w:val="hybridMultilevel"/>
    <w:tmpl w:val="C5222132"/>
    <w:lvl w:ilvl="0" w:tplc="8A08F4F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4708B"/>
    <w:multiLevelType w:val="hybridMultilevel"/>
    <w:tmpl w:val="00A4F394"/>
    <w:lvl w:ilvl="0" w:tplc="31BA0DAC">
      <w:start w:val="1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A2E94"/>
    <w:multiLevelType w:val="hybridMultilevel"/>
    <w:tmpl w:val="762E1D12"/>
    <w:lvl w:ilvl="0" w:tplc="E6587BA2">
      <w:start w:val="48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031B3"/>
    <w:multiLevelType w:val="hybridMultilevel"/>
    <w:tmpl w:val="F51257DC"/>
    <w:lvl w:ilvl="0" w:tplc="B6683C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664FC"/>
    <w:multiLevelType w:val="hybridMultilevel"/>
    <w:tmpl w:val="EFCA9C0C"/>
    <w:lvl w:ilvl="0" w:tplc="3AD0AE6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345E5"/>
    <w:multiLevelType w:val="hybridMultilevel"/>
    <w:tmpl w:val="04BE3D70"/>
    <w:lvl w:ilvl="0" w:tplc="F93C3120">
      <w:start w:val="840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97DE1"/>
    <w:multiLevelType w:val="hybridMultilevel"/>
    <w:tmpl w:val="8EE80414"/>
    <w:lvl w:ilvl="0" w:tplc="77AEE5DA">
      <w:start w:val="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80801"/>
    <w:multiLevelType w:val="hybridMultilevel"/>
    <w:tmpl w:val="312A97B4"/>
    <w:lvl w:ilvl="0" w:tplc="39E2FD12">
      <w:start w:val="27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43184"/>
    <w:multiLevelType w:val="hybridMultilevel"/>
    <w:tmpl w:val="14B8515A"/>
    <w:lvl w:ilvl="0" w:tplc="EF229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A6856"/>
    <w:multiLevelType w:val="hybridMultilevel"/>
    <w:tmpl w:val="D6AABFC6"/>
    <w:lvl w:ilvl="0" w:tplc="D65AF8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22CE1"/>
    <w:multiLevelType w:val="hybridMultilevel"/>
    <w:tmpl w:val="87E6E5A2"/>
    <w:lvl w:ilvl="0" w:tplc="F6A8467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228A7"/>
    <w:multiLevelType w:val="hybridMultilevel"/>
    <w:tmpl w:val="B9BC0110"/>
    <w:lvl w:ilvl="0" w:tplc="40463AF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2833"/>
    <w:multiLevelType w:val="hybridMultilevel"/>
    <w:tmpl w:val="C8CCED1E"/>
    <w:lvl w:ilvl="0" w:tplc="D8CA60C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103DD"/>
    <w:multiLevelType w:val="hybridMultilevel"/>
    <w:tmpl w:val="B1E418B8"/>
    <w:lvl w:ilvl="0" w:tplc="F62807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7CD7"/>
    <w:multiLevelType w:val="hybridMultilevel"/>
    <w:tmpl w:val="FF306934"/>
    <w:lvl w:ilvl="0" w:tplc="87FC37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29"/>
  </w:num>
  <w:num w:numId="4">
    <w:abstractNumId w:val="21"/>
  </w:num>
  <w:num w:numId="5">
    <w:abstractNumId w:val="9"/>
  </w:num>
  <w:num w:numId="6">
    <w:abstractNumId w:val="17"/>
  </w:num>
  <w:num w:numId="7">
    <w:abstractNumId w:val="43"/>
  </w:num>
  <w:num w:numId="8">
    <w:abstractNumId w:val="23"/>
  </w:num>
  <w:num w:numId="9">
    <w:abstractNumId w:val="36"/>
  </w:num>
  <w:num w:numId="10">
    <w:abstractNumId w:val="44"/>
  </w:num>
  <w:num w:numId="11">
    <w:abstractNumId w:val="16"/>
  </w:num>
  <w:num w:numId="12">
    <w:abstractNumId w:val="33"/>
  </w:num>
  <w:num w:numId="13">
    <w:abstractNumId w:val="3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34"/>
  </w:num>
  <w:num w:numId="19">
    <w:abstractNumId w:val="40"/>
  </w:num>
  <w:num w:numId="20">
    <w:abstractNumId w:val="6"/>
  </w:num>
  <w:num w:numId="21">
    <w:abstractNumId w:val="37"/>
  </w:num>
  <w:num w:numId="22">
    <w:abstractNumId w:val="20"/>
  </w:num>
  <w:num w:numId="23">
    <w:abstractNumId w:val="12"/>
  </w:num>
  <w:num w:numId="24">
    <w:abstractNumId w:val="11"/>
  </w:num>
  <w:num w:numId="25">
    <w:abstractNumId w:val="7"/>
  </w:num>
  <w:num w:numId="26">
    <w:abstractNumId w:val="30"/>
  </w:num>
  <w:num w:numId="27">
    <w:abstractNumId w:val="10"/>
  </w:num>
  <w:num w:numId="28">
    <w:abstractNumId w:val="31"/>
  </w:num>
  <w:num w:numId="29">
    <w:abstractNumId w:val="19"/>
  </w:num>
  <w:num w:numId="30">
    <w:abstractNumId w:val="25"/>
  </w:num>
  <w:num w:numId="31">
    <w:abstractNumId w:val="15"/>
  </w:num>
  <w:num w:numId="32">
    <w:abstractNumId w:val="32"/>
  </w:num>
  <w:num w:numId="33">
    <w:abstractNumId w:val="41"/>
  </w:num>
  <w:num w:numId="34">
    <w:abstractNumId w:val="14"/>
  </w:num>
  <w:num w:numId="35">
    <w:abstractNumId w:val="13"/>
  </w:num>
  <w:num w:numId="36">
    <w:abstractNumId w:val="2"/>
  </w:num>
  <w:num w:numId="37">
    <w:abstractNumId w:val="35"/>
  </w:num>
  <w:num w:numId="38">
    <w:abstractNumId w:val="22"/>
  </w:num>
  <w:num w:numId="39">
    <w:abstractNumId w:val="27"/>
  </w:num>
  <w:num w:numId="40">
    <w:abstractNumId w:val="18"/>
  </w:num>
  <w:num w:numId="41">
    <w:abstractNumId w:val="38"/>
  </w:num>
  <w:num w:numId="42">
    <w:abstractNumId w:val="39"/>
  </w:num>
  <w:num w:numId="43">
    <w:abstractNumId w:val="8"/>
  </w:num>
  <w:num w:numId="44">
    <w:abstractNumId w:val="2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59"/>
    <w:rsid w:val="000064B3"/>
    <w:rsid w:val="0001311F"/>
    <w:rsid w:val="0001473B"/>
    <w:rsid w:val="00014786"/>
    <w:rsid w:val="000150D3"/>
    <w:rsid w:val="000154EA"/>
    <w:rsid w:val="000155CC"/>
    <w:rsid w:val="0002319E"/>
    <w:rsid w:val="000232A0"/>
    <w:rsid w:val="00024664"/>
    <w:rsid w:val="00025E67"/>
    <w:rsid w:val="00027E21"/>
    <w:rsid w:val="0003418B"/>
    <w:rsid w:val="000379A8"/>
    <w:rsid w:val="0004500B"/>
    <w:rsid w:val="00045420"/>
    <w:rsid w:val="00045DF0"/>
    <w:rsid w:val="00047084"/>
    <w:rsid w:val="00050638"/>
    <w:rsid w:val="000566F0"/>
    <w:rsid w:val="00057305"/>
    <w:rsid w:val="000618ED"/>
    <w:rsid w:val="00062F73"/>
    <w:rsid w:val="000630B6"/>
    <w:rsid w:val="00064C92"/>
    <w:rsid w:val="00066995"/>
    <w:rsid w:val="00067123"/>
    <w:rsid w:val="000701F6"/>
    <w:rsid w:val="000755FE"/>
    <w:rsid w:val="000757C2"/>
    <w:rsid w:val="00075AF3"/>
    <w:rsid w:val="00076155"/>
    <w:rsid w:val="000765D3"/>
    <w:rsid w:val="000772E6"/>
    <w:rsid w:val="0008070C"/>
    <w:rsid w:val="00080C54"/>
    <w:rsid w:val="00080F8B"/>
    <w:rsid w:val="000812CB"/>
    <w:rsid w:val="00081BEE"/>
    <w:rsid w:val="00090E9C"/>
    <w:rsid w:val="00093C44"/>
    <w:rsid w:val="0009573E"/>
    <w:rsid w:val="00096D85"/>
    <w:rsid w:val="000A02FD"/>
    <w:rsid w:val="000A1FF0"/>
    <w:rsid w:val="000A2465"/>
    <w:rsid w:val="000A3F45"/>
    <w:rsid w:val="000A611B"/>
    <w:rsid w:val="000B31AC"/>
    <w:rsid w:val="000C0AAF"/>
    <w:rsid w:val="000C0B79"/>
    <w:rsid w:val="000C0C24"/>
    <w:rsid w:val="000C0F91"/>
    <w:rsid w:val="000C26E2"/>
    <w:rsid w:val="000C44E5"/>
    <w:rsid w:val="000C69EB"/>
    <w:rsid w:val="000D15E8"/>
    <w:rsid w:val="000D2546"/>
    <w:rsid w:val="000D31E1"/>
    <w:rsid w:val="000D651F"/>
    <w:rsid w:val="000D6A6B"/>
    <w:rsid w:val="000E208A"/>
    <w:rsid w:val="000E43E0"/>
    <w:rsid w:val="000E5732"/>
    <w:rsid w:val="000E5BEC"/>
    <w:rsid w:val="000E6672"/>
    <w:rsid w:val="000E7CE9"/>
    <w:rsid w:val="000F14BE"/>
    <w:rsid w:val="000F1A2B"/>
    <w:rsid w:val="000F61E6"/>
    <w:rsid w:val="001000A8"/>
    <w:rsid w:val="001010D3"/>
    <w:rsid w:val="00101335"/>
    <w:rsid w:val="00103D1C"/>
    <w:rsid w:val="00104D5F"/>
    <w:rsid w:val="00106193"/>
    <w:rsid w:val="00106B04"/>
    <w:rsid w:val="001077C9"/>
    <w:rsid w:val="001100BD"/>
    <w:rsid w:val="00110EBA"/>
    <w:rsid w:val="001118B6"/>
    <w:rsid w:val="00111BAC"/>
    <w:rsid w:val="0011260F"/>
    <w:rsid w:val="00114919"/>
    <w:rsid w:val="0011523A"/>
    <w:rsid w:val="001253DB"/>
    <w:rsid w:val="00125E57"/>
    <w:rsid w:val="00126EF9"/>
    <w:rsid w:val="0013056A"/>
    <w:rsid w:val="0013148C"/>
    <w:rsid w:val="0013364C"/>
    <w:rsid w:val="00135E6B"/>
    <w:rsid w:val="0014075F"/>
    <w:rsid w:val="001422F5"/>
    <w:rsid w:val="00142E2C"/>
    <w:rsid w:val="00145D6B"/>
    <w:rsid w:val="00145DB6"/>
    <w:rsid w:val="001521A5"/>
    <w:rsid w:val="00153CA1"/>
    <w:rsid w:val="00154EB9"/>
    <w:rsid w:val="00156B26"/>
    <w:rsid w:val="0015727E"/>
    <w:rsid w:val="00163AB0"/>
    <w:rsid w:val="001659B1"/>
    <w:rsid w:val="001659BE"/>
    <w:rsid w:val="00166897"/>
    <w:rsid w:val="00170CD7"/>
    <w:rsid w:val="00170EAB"/>
    <w:rsid w:val="00170FF1"/>
    <w:rsid w:val="001715CB"/>
    <w:rsid w:val="00172A95"/>
    <w:rsid w:val="00173009"/>
    <w:rsid w:val="0017332B"/>
    <w:rsid w:val="00173A49"/>
    <w:rsid w:val="00175A48"/>
    <w:rsid w:val="00177595"/>
    <w:rsid w:val="001806D2"/>
    <w:rsid w:val="00184815"/>
    <w:rsid w:val="001859FC"/>
    <w:rsid w:val="00190E41"/>
    <w:rsid w:val="001919EE"/>
    <w:rsid w:val="00191D13"/>
    <w:rsid w:val="00191FC2"/>
    <w:rsid w:val="00192598"/>
    <w:rsid w:val="00196EFA"/>
    <w:rsid w:val="001A3576"/>
    <w:rsid w:val="001A5A0F"/>
    <w:rsid w:val="001B2080"/>
    <w:rsid w:val="001B2325"/>
    <w:rsid w:val="001B5C48"/>
    <w:rsid w:val="001B72B0"/>
    <w:rsid w:val="001C2153"/>
    <w:rsid w:val="001C4D57"/>
    <w:rsid w:val="001C626D"/>
    <w:rsid w:val="001D3498"/>
    <w:rsid w:val="001D5D91"/>
    <w:rsid w:val="001D5D9B"/>
    <w:rsid w:val="001D6031"/>
    <w:rsid w:val="001E0216"/>
    <w:rsid w:val="001E1453"/>
    <w:rsid w:val="001E1538"/>
    <w:rsid w:val="001E6C5B"/>
    <w:rsid w:val="001F0768"/>
    <w:rsid w:val="001F0B94"/>
    <w:rsid w:val="001F1A5F"/>
    <w:rsid w:val="001F2267"/>
    <w:rsid w:val="001F3F7A"/>
    <w:rsid w:val="001F3FE5"/>
    <w:rsid w:val="002051A4"/>
    <w:rsid w:val="00206D84"/>
    <w:rsid w:val="00207926"/>
    <w:rsid w:val="00210235"/>
    <w:rsid w:val="00210A45"/>
    <w:rsid w:val="002112E6"/>
    <w:rsid w:val="00211979"/>
    <w:rsid w:val="00212FE2"/>
    <w:rsid w:val="00215103"/>
    <w:rsid w:val="00215B1E"/>
    <w:rsid w:val="00217467"/>
    <w:rsid w:val="00217F2F"/>
    <w:rsid w:val="002201A8"/>
    <w:rsid w:val="00220DB1"/>
    <w:rsid w:val="00227C96"/>
    <w:rsid w:val="00230D31"/>
    <w:rsid w:val="00234718"/>
    <w:rsid w:val="00235D31"/>
    <w:rsid w:val="0023797E"/>
    <w:rsid w:val="0024375E"/>
    <w:rsid w:val="00246FC2"/>
    <w:rsid w:val="002472DD"/>
    <w:rsid w:val="0024738C"/>
    <w:rsid w:val="0025074D"/>
    <w:rsid w:val="002523B1"/>
    <w:rsid w:val="002542B4"/>
    <w:rsid w:val="002567D8"/>
    <w:rsid w:val="002712D5"/>
    <w:rsid w:val="00273113"/>
    <w:rsid w:val="0027364E"/>
    <w:rsid w:val="00274953"/>
    <w:rsid w:val="00276686"/>
    <w:rsid w:val="00281CAF"/>
    <w:rsid w:val="00284794"/>
    <w:rsid w:val="00285518"/>
    <w:rsid w:val="00285B07"/>
    <w:rsid w:val="0028614A"/>
    <w:rsid w:val="0028794D"/>
    <w:rsid w:val="00290948"/>
    <w:rsid w:val="00290E07"/>
    <w:rsid w:val="00290F82"/>
    <w:rsid w:val="00291B5E"/>
    <w:rsid w:val="002920BE"/>
    <w:rsid w:val="00292544"/>
    <w:rsid w:val="002930B6"/>
    <w:rsid w:val="00294D7C"/>
    <w:rsid w:val="00297C27"/>
    <w:rsid w:val="002A260F"/>
    <w:rsid w:val="002A43D6"/>
    <w:rsid w:val="002A5E5B"/>
    <w:rsid w:val="002A79C4"/>
    <w:rsid w:val="002B6B00"/>
    <w:rsid w:val="002B72F1"/>
    <w:rsid w:val="002D1191"/>
    <w:rsid w:val="002D540D"/>
    <w:rsid w:val="002D5422"/>
    <w:rsid w:val="002D675A"/>
    <w:rsid w:val="002E1D07"/>
    <w:rsid w:val="002E2FE9"/>
    <w:rsid w:val="002E4D85"/>
    <w:rsid w:val="002E706A"/>
    <w:rsid w:val="002F00FD"/>
    <w:rsid w:val="002F4563"/>
    <w:rsid w:val="0030019C"/>
    <w:rsid w:val="00300864"/>
    <w:rsid w:val="003020AB"/>
    <w:rsid w:val="0030389A"/>
    <w:rsid w:val="00303978"/>
    <w:rsid w:val="00311C50"/>
    <w:rsid w:val="00314A9F"/>
    <w:rsid w:val="00315726"/>
    <w:rsid w:val="003173E6"/>
    <w:rsid w:val="003174B6"/>
    <w:rsid w:val="003202EC"/>
    <w:rsid w:val="0032098D"/>
    <w:rsid w:val="0032173A"/>
    <w:rsid w:val="003219B9"/>
    <w:rsid w:val="00321B5C"/>
    <w:rsid w:val="00332D31"/>
    <w:rsid w:val="00332DC2"/>
    <w:rsid w:val="00333476"/>
    <w:rsid w:val="00336022"/>
    <w:rsid w:val="0033764E"/>
    <w:rsid w:val="00337ECE"/>
    <w:rsid w:val="00340B61"/>
    <w:rsid w:val="003429FC"/>
    <w:rsid w:val="00343DF1"/>
    <w:rsid w:val="0034448D"/>
    <w:rsid w:val="003444E4"/>
    <w:rsid w:val="00353085"/>
    <w:rsid w:val="0035505F"/>
    <w:rsid w:val="0035678A"/>
    <w:rsid w:val="00356D14"/>
    <w:rsid w:val="00356DF5"/>
    <w:rsid w:val="00357BFD"/>
    <w:rsid w:val="003619E2"/>
    <w:rsid w:val="00361E8C"/>
    <w:rsid w:val="00363D64"/>
    <w:rsid w:val="00364164"/>
    <w:rsid w:val="00365CE4"/>
    <w:rsid w:val="0037263E"/>
    <w:rsid w:val="003734AE"/>
    <w:rsid w:val="0037537A"/>
    <w:rsid w:val="00375CE0"/>
    <w:rsid w:val="0037687E"/>
    <w:rsid w:val="00376E3E"/>
    <w:rsid w:val="00380473"/>
    <w:rsid w:val="00384A90"/>
    <w:rsid w:val="00387D64"/>
    <w:rsid w:val="00390B28"/>
    <w:rsid w:val="00391147"/>
    <w:rsid w:val="00395FAB"/>
    <w:rsid w:val="00397D5B"/>
    <w:rsid w:val="003A0B1E"/>
    <w:rsid w:val="003A1134"/>
    <w:rsid w:val="003A33FC"/>
    <w:rsid w:val="003A75B1"/>
    <w:rsid w:val="003B34F8"/>
    <w:rsid w:val="003B53B1"/>
    <w:rsid w:val="003C0C29"/>
    <w:rsid w:val="003C0EC8"/>
    <w:rsid w:val="003C1432"/>
    <w:rsid w:val="003C3837"/>
    <w:rsid w:val="003C4CFB"/>
    <w:rsid w:val="003C5049"/>
    <w:rsid w:val="003C6E4B"/>
    <w:rsid w:val="003C719A"/>
    <w:rsid w:val="003D115D"/>
    <w:rsid w:val="003D2D11"/>
    <w:rsid w:val="003D314E"/>
    <w:rsid w:val="003D3489"/>
    <w:rsid w:val="003D4E2E"/>
    <w:rsid w:val="003D5D43"/>
    <w:rsid w:val="003D7E85"/>
    <w:rsid w:val="003E00C6"/>
    <w:rsid w:val="003E1683"/>
    <w:rsid w:val="003E35A4"/>
    <w:rsid w:val="003E6E2A"/>
    <w:rsid w:val="003E7CAF"/>
    <w:rsid w:val="003F39D6"/>
    <w:rsid w:val="00403000"/>
    <w:rsid w:val="00403382"/>
    <w:rsid w:val="004051DF"/>
    <w:rsid w:val="00406137"/>
    <w:rsid w:val="00413FEE"/>
    <w:rsid w:val="004150BB"/>
    <w:rsid w:val="004155EA"/>
    <w:rsid w:val="00416EAF"/>
    <w:rsid w:val="00421BD1"/>
    <w:rsid w:val="00422C36"/>
    <w:rsid w:val="00430E98"/>
    <w:rsid w:val="00432A5C"/>
    <w:rsid w:val="00433553"/>
    <w:rsid w:val="00434200"/>
    <w:rsid w:val="00434363"/>
    <w:rsid w:val="00436EFB"/>
    <w:rsid w:val="00441F42"/>
    <w:rsid w:val="00442474"/>
    <w:rsid w:val="00446560"/>
    <w:rsid w:val="004606E5"/>
    <w:rsid w:val="00460C1B"/>
    <w:rsid w:val="0046182A"/>
    <w:rsid w:val="0046203D"/>
    <w:rsid w:val="004625A3"/>
    <w:rsid w:val="004708F7"/>
    <w:rsid w:val="00471D6D"/>
    <w:rsid w:val="00472E17"/>
    <w:rsid w:val="0047366D"/>
    <w:rsid w:val="00476077"/>
    <w:rsid w:val="004764A8"/>
    <w:rsid w:val="00480D4A"/>
    <w:rsid w:val="00481DC6"/>
    <w:rsid w:val="00482B6B"/>
    <w:rsid w:val="004850DC"/>
    <w:rsid w:val="0048730A"/>
    <w:rsid w:val="004906BE"/>
    <w:rsid w:val="00492AAD"/>
    <w:rsid w:val="00493A42"/>
    <w:rsid w:val="00495FF7"/>
    <w:rsid w:val="004962A0"/>
    <w:rsid w:val="00496C57"/>
    <w:rsid w:val="004978C9"/>
    <w:rsid w:val="004A54C9"/>
    <w:rsid w:val="004A5872"/>
    <w:rsid w:val="004B046F"/>
    <w:rsid w:val="004B06AC"/>
    <w:rsid w:val="004B1977"/>
    <w:rsid w:val="004B1D1E"/>
    <w:rsid w:val="004B4D9E"/>
    <w:rsid w:val="004B50FE"/>
    <w:rsid w:val="004D1644"/>
    <w:rsid w:val="004D2D9D"/>
    <w:rsid w:val="004D3735"/>
    <w:rsid w:val="004D4A6D"/>
    <w:rsid w:val="004D4CC9"/>
    <w:rsid w:val="004D540C"/>
    <w:rsid w:val="004D6A1A"/>
    <w:rsid w:val="004D6BAD"/>
    <w:rsid w:val="004E1DB5"/>
    <w:rsid w:val="004E3815"/>
    <w:rsid w:val="004E5BAB"/>
    <w:rsid w:val="004E65A9"/>
    <w:rsid w:val="004E7349"/>
    <w:rsid w:val="004E796F"/>
    <w:rsid w:val="004F1A57"/>
    <w:rsid w:val="004F2DB6"/>
    <w:rsid w:val="004F457F"/>
    <w:rsid w:val="0050148B"/>
    <w:rsid w:val="005016CB"/>
    <w:rsid w:val="00501DC5"/>
    <w:rsid w:val="00502A3A"/>
    <w:rsid w:val="00503F62"/>
    <w:rsid w:val="005053DE"/>
    <w:rsid w:val="00505A28"/>
    <w:rsid w:val="00507585"/>
    <w:rsid w:val="00507D6D"/>
    <w:rsid w:val="00511D6E"/>
    <w:rsid w:val="00513EC0"/>
    <w:rsid w:val="005157F5"/>
    <w:rsid w:val="00515F9B"/>
    <w:rsid w:val="00516DFB"/>
    <w:rsid w:val="00517042"/>
    <w:rsid w:val="0051737B"/>
    <w:rsid w:val="005210E2"/>
    <w:rsid w:val="005245C9"/>
    <w:rsid w:val="00526833"/>
    <w:rsid w:val="00526BCA"/>
    <w:rsid w:val="00531D56"/>
    <w:rsid w:val="00532BD2"/>
    <w:rsid w:val="00536E54"/>
    <w:rsid w:val="00537C2C"/>
    <w:rsid w:val="00543A54"/>
    <w:rsid w:val="00544A62"/>
    <w:rsid w:val="00544D90"/>
    <w:rsid w:val="0054571C"/>
    <w:rsid w:val="00545F12"/>
    <w:rsid w:val="00546059"/>
    <w:rsid w:val="00547D87"/>
    <w:rsid w:val="00551CA5"/>
    <w:rsid w:val="00554A12"/>
    <w:rsid w:val="005550C8"/>
    <w:rsid w:val="00555714"/>
    <w:rsid w:val="00555791"/>
    <w:rsid w:val="00556BFA"/>
    <w:rsid w:val="00557245"/>
    <w:rsid w:val="00561917"/>
    <w:rsid w:val="005624F4"/>
    <w:rsid w:val="00564406"/>
    <w:rsid w:val="005720C2"/>
    <w:rsid w:val="00573030"/>
    <w:rsid w:val="005733E2"/>
    <w:rsid w:val="00573CCD"/>
    <w:rsid w:val="005805B4"/>
    <w:rsid w:val="005807D3"/>
    <w:rsid w:val="0058296B"/>
    <w:rsid w:val="00583CD4"/>
    <w:rsid w:val="00590652"/>
    <w:rsid w:val="005930DB"/>
    <w:rsid w:val="0059631E"/>
    <w:rsid w:val="00597007"/>
    <w:rsid w:val="005A1725"/>
    <w:rsid w:val="005A2E29"/>
    <w:rsid w:val="005A417F"/>
    <w:rsid w:val="005A5AF7"/>
    <w:rsid w:val="005A64AF"/>
    <w:rsid w:val="005A6543"/>
    <w:rsid w:val="005A6C4E"/>
    <w:rsid w:val="005B006E"/>
    <w:rsid w:val="005B1006"/>
    <w:rsid w:val="005B4A5F"/>
    <w:rsid w:val="005C4B5E"/>
    <w:rsid w:val="005C647B"/>
    <w:rsid w:val="005D02F5"/>
    <w:rsid w:val="005D0B23"/>
    <w:rsid w:val="005D1092"/>
    <w:rsid w:val="005D731F"/>
    <w:rsid w:val="005E04F1"/>
    <w:rsid w:val="005E3A8C"/>
    <w:rsid w:val="005E4342"/>
    <w:rsid w:val="005E6FDA"/>
    <w:rsid w:val="005E731C"/>
    <w:rsid w:val="005F0A56"/>
    <w:rsid w:val="005F0BF8"/>
    <w:rsid w:val="005F0E6D"/>
    <w:rsid w:val="005F19F6"/>
    <w:rsid w:val="005F5AC9"/>
    <w:rsid w:val="005F7F3E"/>
    <w:rsid w:val="00600FA1"/>
    <w:rsid w:val="00601170"/>
    <w:rsid w:val="00604F7E"/>
    <w:rsid w:val="00605139"/>
    <w:rsid w:val="006111A2"/>
    <w:rsid w:val="00612785"/>
    <w:rsid w:val="006139CF"/>
    <w:rsid w:val="00616BBD"/>
    <w:rsid w:val="006179E9"/>
    <w:rsid w:val="00620F9A"/>
    <w:rsid w:val="00636D99"/>
    <w:rsid w:val="00637C7A"/>
    <w:rsid w:val="006403C2"/>
    <w:rsid w:val="006440D5"/>
    <w:rsid w:val="006461EE"/>
    <w:rsid w:val="00647949"/>
    <w:rsid w:val="00650AF4"/>
    <w:rsid w:val="00651119"/>
    <w:rsid w:val="006531ED"/>
    <w:rsid w:val="00653587"/>
    <w:rsid w:val="00656FEC"/>
    <w:rsid w:val="00663818"/>
    <w:rsid w:val="0066511D"/>
    <w:rsid w:val="00666382"/>
    <w:rsid w:val="00671409"/>
    <w:rsid w:val="00672FD6"/>
    <w:rsid w:val="00674C9A"/>
    <w:rsid w:val="006758E8"/>
    <w:rsid w:val="00677A49"/>
    <w:rsid w:val="00680B5C"/>
    <w:rsid w:val="00682545"/>
    <w:rsid w:val="00686CAE"/>
    <w:rsid w:val="006900CC"/>
    <w:rsid w:val="00690E28"/>
    <w:rsid w:val="00691EE2"/>
    <w:rsid w:val="00696C74"/>
    <w:rsid w:val="006A1027"/>
    <w:rsid w:val="006A25A7"/>
    <w:rsid w:val="006A336C"/>
    <w:rsid w:val="006A5CFA"/>
    <w:rsid w:val="006A65DE"/>
    <w:rsid w:val="006B0502"/>
    <w:rsid w:val="006B0C57"/>
    <w:rsid w:val="006B15F0"/>
    <w:rsid w:val="006B1CD2"/>
    <w:rsid w:val="006B516B"/>
    <w:rsid w:val="006B55FE"/>
    <w:rsid w:val="006B747C"/>
    <w:rsid w:val="006C1102"/>
    <w:rsid w:val="006C1B95"/>
    <w:rsid w:val="006C4603"/>
    <w:rsid w:val="006C5F1A"/>
    <w:rsid w:val="006C7382"/>
    <w:rsid w:val="006C771C"/>
    <w:rsid w:val="006D2B7E"/>
    <w:rsid w:val="006D4BB9"/>
    <w:rsid w:val="006E0A2E"/>
    <w:rsid w:val="006E13AF"/>
    <w:rsid w:val="006E6F6A"/>
    <w:rsid w:val="006F570A"/>
    <w:rsid w:val="006F57BE"/>
    <w:rsid w:val="006F5FA8"/>
    <w:rsid w:val="006F7883"/>
    <w:rsid w:val="0070022A"/>
    <w:rsid w:val="00704383"/>
    <w:rsid w:val="00704963"/>
    <w:rsid w:val="00705D65"/>
    <w:rsid w:val="00707211"/>
    <w:rsid w:val="00712FBD"/>
    <w:rsid w:val="0071311F"/>
    <w:rsid w:val="00713DE4"/>
    <w:rsid w:val="00715ACB"/>
    <w:rsid w:val="007163F4"/>
    <w:rsid w:val="00716C67"/>
    <w:rsid w:val="00723133"/>
    <w:rsid w:val="00724E6F"/>
    <w:rsid w:val="00725281"/>
    <w:rsid w:val="00726B45"/>
    <w:rsid w:val="00732319"/>
    <w:rsid w:val="00733B4A"/>
    <w:rsid w:val="00735107"/>
    <w:rsid w:val="007356E2"/>
    <w:rsid w:val="00736EF6"/>
    <w:rsid w:val="007373A1"/>
    <w:rsid w:val="007424EA"/>
    <w:rsid w:val="00743C62"/>
    <w:rsid w:val="0074446B"/>
    <w:rsid w:val="00745AE5"/>
    <w:rsid w:val="00747762"/>
    <w:rsid w:val="00751399"/>
    <w:rsid w:val="00752E51"/>
    <w:rsid w:val="00753213"/>
    <w:rsid w:val="00756F5B"/>
    <w:rsid w:val="00761016"/>
    <w:rsid w:val="00761855"/>
    <w:rsid w:val="007629EF"/>
    <w:rsid w:val="007633D1"/>
    <w:rsid w:val="00766381"/>
    <w:rsid w:val="00766F63"/>
    <w:rsid w:val="00770F31"/>
    <w:rsid w:val="00774E41"/>
    <w:rsid w:val="00775E16"/>
    <w:rsid w:val="00777C1E"/>
    <w:rsid w:val="00783284"/>
    <w:rsid w:val="0078517C"/>
    <w:rsid w:val="007856CD"/>
    <w:rsid w:val="007857D6"/>
    <w:rsid w:val="00790BF0"/>
    <w:rsid w:val="00793CFC"/>
    <w:rsid w:val="00793F7F"/>
    <w:rsid w:val="0079490E"/>
    <w:rsid w:val="007974CE"/>
    <w:rsid w:val="007978BA"/>
    <w:rsid w:val="00797A37"/>
    <w:rsid w:val="007A2289"/>
    <w:rsid w:val="007A333D"/>
    <w:rsid w:val="007A401A"/>
    <w:rsid w:val="007A512E"/>
    <w:rsid w:val="007A62F1"/>
    <w:rsid w:val="007A69DA"/>
    <w:rsid w:val="007A6EB1"/>
    <w:rsid w:val="007A7A8C"/>
    <w:rsid w:val="007B30DA"/>
    <w:rsid w:val="007B378A"/>
    <w:rsid w:val="007B37B0"/>
    <w:rsid w:val="007B5F30"/>
    <w:rsid w:val="007B7C6F"/>
    <w:rsid w:val="007C169F"/>
    <w:rsid w:val="007C4A29"/>
    <w:rsid w:val="007C5E3C"/>
    <w:rsid w:val="007D0468"/>
    <w:rsid w:val="007D4065"/>
    <w:rsid w:val="007D6DA8"/>
    <w:rsid w:val="007E031E"/>
    <w:rsid w:val="007E0697"/>
    <w:rsid w:val="007E2189"/>
    <w:rsid w:val="007E3DC5"/>
    <w:rsid w:val="007E476F"/>
    <w:rsid w:val="007E48EC"/>
    <w:rsid w:val="007E5D5F"/>
    <w:rsid w:val="007E7410"/>
    <w:rsid w:val="007E7DEA"/>
    <w:rsid w:val="007F1298"/>
    <w:rsid w:val="007F2756"/>
    <w:rsid w:val="007F3F67"/>
    <w:rsid w:val="007F40C0"/>
    <w:rsid w:val="007F53FD"/>
    <w:rsid w:val="007F6DEB"/>
    <w:rsid w:val="0080015B"/>
    <w:rsid w:val="00800873"/>
    <w:rsid w:val="008014DF"/>
    <w:rsid w:val="008016FC"/>
    <w:rsid w:val="0080238A"/>
    <w:rsid w:val="00803CD8"/>
    <w:rsid w:val="00804D8A"/>
    <w:rsid w:val="008061A3"/>
    <w:rsid w:val="008067F6"/>
    <w:rsid w:val="00806EE6"/>
    <w:rsid w:val="008114ED"/>
    <w:rsid w:val="00812EEA"/>
    <w:rsid w:val="008135BE"/>
    <w:rsid w:val="00814C4E"/>
    <w:rsid w:val="00816874"/>
    <w:rsid w:val="00824C04"/>
    <w:rsid w:val="00826BFB"/>
    <w:rsid w:val="008271BC"/>
    <w:rsid w:val="008321B5"/>
    <w:rsid w:val="00832A46"/>
    <w:rsid w:val="00833013"/>
    <w:rsid w:val="00833C16"/>
    <w:rsid w:val="00835CB3"/>
    <w:rsid w:val="00835D67"/>
    <w:rsid w:val="008373EA"/>
    <w:rsid w:val="00841284"/>
    <w:rsid w:val="008433EE"/>
    <w:rsid w:val="00843723"/>
    <w:rsid w:val="00844558"/>
    <w:rsid w:val="00845271"/>
    <w:rsid w:val="00846C3D"/>
    <w:rsid w:val="00847132"/>
    <w:rsid w:val="00847C6E"/>
    <w:rsid w:val="00850C36"/>
    <w:rsid w:val="008510B7"/>
    <w:rsid w:val="0085127D"/>
    <w:rsid w:val="00854A44"/>
    <w:rsid w:val="00856179"/>
    <w:rsid w:val="00856F42"/>
    <w:rsid w:val="00857AA5"/>
    <w:rsid w:val="00860B6C"/>
    <w:rsid w:val="00861826"/>
    <w:rsid w:val="00862EF9"/>
    <w:rsid w:val="00863881"/>
    <w:rsid w:val="008721B8"/>
    <w:rsid w:val="0087395E"/>
    <w:rsid w:val="00875F3C"/>
    <w:rsid w:val="008808BC"/>
    <w:rsid w:val="008811E6"/>
    <w:rsid w:val="00890BB1"/>
    <w:rsid w:val="00890DCB"/>
    <w:rsid w:val="00890F53"/>
    <w:rsid w:val="008944C6"/>
    <w:rsid w:val="00897842"/>
    <w:rsid w:val="008A043D"/>
    <w:rsid w:val="008A15C6"/>
    <w:rsid w:val="008A1A24"/>
    <w:rsid w:val="008A2D0B"/>
    <w:rsid w:val="008A411B"/>
    <w:rsid w:val="008A4228"/>
    <w:rsid w:val="008A4456"/>
    <w:rsid w:val="008A6B23"/>
    <w:rsid w:val="008B4882"/>
    <w:rsid w:val="008B6A15"/>
    <w:rsid w:val="008B7136"/>
    <w:rsid w:val="008B7D98"/>
    <w:rsid w:val="008C0547"/>
    <w:rsid w:val="008C1E8B"/>
    <w:rsid w:val="008C4C0A"/>
    <w:rsid w:val="008C5A20"/>
    <w:rsid w:val="008C6532"/>
    <w:rsid w:val="008D184E"/>
    <w:rsid w:val="008D2AB6"/>
    <w:rsid w:val="008D668A"/>
    <w:rsid w:val="008D7B19"/>
    <w:rsid w:val="008E772E"/>
    <w:rsid w:val="008F4946"/>
    <w:rsid w:val="008F4AAC"/>
    <w:rsid w:val="008F69CD"/>
    <w:rsid w:val="00901C30"/>
    <w:rsid w:val="00903737"/>
    <w:rsid w:val="009037B0"/>
    <w:rsid w:val="009051DA"/>
    <w:rsid w:val="00906058"/>
    <w:rsid w:val="00907EFF"/>
    <w:rsid w:val="00910DFD"/>
    <w:rsid w:val="00911F2D"/>
    <w:rsid w:val="0091419F"/>
    <w:rsid w:val="009142BE"/>
    <w:rsid w:val="0091476A"/>
    <w:rsid w:val="00914998"/>
    <w:rsid w:val="0091593B"/>
    <w:rsid w:val="009159C5"/>
    <w:rsid w:val="009166AA"/>
    <w:rsid w:val="00921EDB"/>
    <w:rsid w:val="00922E1A"/>
    <w:rsid w:val="0092438B"/>
    <w:rsid w:val="009250B4"/>
    <w:rsid w:val="009300A5"/>
    <w:rsid w:val="009332A8"/>
    <w:rsid w:val="00933B6A"/>
    <w:rsid w:val="00934864"/>
    <w:rsid w:val="00937842"/>
    <w:rsid w:val="009403F6"/>
    <w:rsid w:val="0094086E"/>
    <w:rsid w:val="009433E8"/>
    <w:rsid w:val="009445BE"/>
    <w:rsid w:val="009447C2"/>
    <w:rsid w:val="00952444"/>
    <w:rsid w:val="00952CEF"/>
    <w:rsid w:val="009550B5"/>
    <w:rsid w:val="00957D16"/>
    <w:rsid w:val="00957FA6"/>
    <w:rsid w:val="009679DE"/>
    <w:rsid w:val="0097014E"/>
    <w:rsid w:val="009705DD"/>
    <w:rsid w:val="009723EF"/>
    <w:rsid w:val="00973544"/>
    <w:rsid w:val="0097473A"/>
    <w:rsid w:val="00981F9E"/>
    <w:rsid w:val="00986702"/>
    <w:rsid w:val="00987244"/>
    <w:rsid w:val="009873E0"/>
    <w:rsid w:val="00991318"/>
    <w:rsid w:val="00993142"/>
    <w:rsid w:val="009946F3"/>
    <w:rsid w:val="009A04BF"/>
    <w:rsid w:val="009A4233"/>
    <w:rsid w:val="009A663C"/>
    <w:rsid w:val="009B0388"/>
    <w:rsid w:val="009B181C"/>
    <w:rsid w:val="009B1AE2"/>
    <w:rsid w:val="009B2871"/>
    <w:rsid w:val="009B2A60"/>
    <w:rsid w:val="009B3048"/>
    <w:rsid w:val="009B6CA7"/>
    <w:rsid w:val="009B7157"/>
    <w:rsid w:val="009C1203"/>
    <w:rsid w:val="009C1693"/>
    <w:rsid w:val="009C4BFA"/>
    <w:rsid w:val="009C55B0"/>
    <w:rsid w:val="009C5D05"/>
    <w:rsid w:val="009C716A"/>
    <w:rsid w:val="009D0092"/>
    <w:rsid w:val="009D01A0"/>
    <w:rsid w:val="009D066D"/>
    <w:rsid w:val="009D1FF9"/>
    <w:rsid w:val="009D5BF4"/>
    <w:rsid w:val="009E0512"/>
    <w:rsid w:val="009E098A"/>
    <w:rsid w:val="009E1E75"/>
    <w:rsid w:val="009E30B1"/>
    <w:rsid w:val="009E33B5"/>
    <w:rsid w:val="009E6052"/>
    <w:rsid w:val="009F0980"/>
    <w:rsid w:val="009F20EB"/>
    <w:rsid w:val="009F5104"/>
    <w:rsid w:val="00A00877"/>
    <w:rsid w:val="00A00EE2"/>
    <w:rsid w:val="00A01713"/>
    <w:rsid w:val="00A0193F"/>
    <w:rsid w:val="00A02CA4"/>
    <w:rsid w:val="00A0343F"/>
    <w:rsid w:val="00A03529"/>
    <w:rsid w:val="00A041CE"/>
    <w:rsid w:val="00A05E70"/>
    <w:rsid w:val="00A05F0C"/>
    <w:rsid w:val="00A128FF"/>
    <w:rsid w:val="00A12D5D"/>
    <w:rsid w:val="00A13A89"/>
    <w:rsid w:val="00A148DF"/>
    <w:rsid w:val="00A17530"/>
    <w:rsid w:val="00A21CFE"/>
    <w:rsid w:val="00A3063E"/>
    <w:rsid w:val="00A31E32"/>
    <w:rsid w:val="00A33E64"/>
    <w:rsid w:val="00A349E5"/>
    <w:rsid w:val="00A356CE"/>
    <w:rsid w:val="00A367CF"/>
    <w:rsid w:val="00A369C0"/>
    <w:rsid w:val="00A37F1C"/>
    <w:rsid w:val="00A40158"/>
    <w:rsid w:val="00A40727"/>
    <w:rsid w:val="00A423C3"/>
    <w:rsid w:val="00A4335F"/>
    <w:rsid w:val="00A43D71"/>
    <w:rsid w:val="00A4616F"/>
    <w:rsid w:val="00A53343"/>
    <w:rsid w:val="00A5403B"/>
    <w:rsid w:val="00A54214"/>
    <w:rsid w:val="00A548B2"/>
    <w:rsid w:val="00A56240"/>
    <w:rsid w:val="00A56A97"/>
    <w:rsid w:val="00A6077C"/>
    <w:rsid w:val="00A61BC6"/>
    <w:rsid w:val="00A62669"/>
    <w:rsid w:val="00A63E29"/>
    <w:rsid w:val="00A65956"/>
    <w:rsid w:val="00A678EE"/>
    <w:rsid w:val="00A67BD6"/>
    <w:rsid w:val="00A70D9F"/>
    <w:rsid w:val="00A73CB7"/>
    <w:rsid w:val="00A73D90"/>
    <w:rsid w:val="00A779CA"/>
    <w:rsid w:val="00A812BF"/>
    <w:rsid w:val="00A828B1"/>
    <w:rsid w:val="00A83050"/>
    <w:rsid w:val="00A857D0"/>
    <w:rsid w:val="00A86805"/>
    <w:rsid w:val="00A872C0"/>
    <w:rsid w:val="00A877F0"/>
    <w:rsid w:val="00A937A6"/>
    <w:rsid w:val="00A9466F"/>
    <w:rsid w:val="00A95E59"/>
    <w:rsid w:val="00AA2AA7"/>
    <w:rsid w:val="00AA54CE"/>
    <w:rsid w:val="00AA6335"/>
    <w:rsid w:val="00AA736A"/>
    <w:rsid w:val="00AB023B"/>
    <w:rsid w:val="00AB24BE"/>
    <w:rsid w:val="00AB3D1B"/>
    <w:rsid w:val="00AB3F95"/>
    <w:rsid w:val="00AB5D2B"/>
    <w:rsid w:val="00AB62CF"/>
    <w:rsid w:val="00AC236C"/>
    <w:rsid w:val="00AC6FA2"/>
    <w:rsid w:val="00AD04EB"/>
    <w:rsid w:val="00AD111A"/>
    <w:rsid w:val="00AD1A6F"/>
    <w:rsid w:val="00AD2AEC"/>
    <w:rsid w:val="00AD4C79"/>
    <w:rsid w:val="00AD4FB8"/>
    <w:rsid w:val="00AD585F"/>
    <w:rsid w:val="00AD763B"/>
    <w:rsid w:val="00AD7C89"/>
    <w:rsid w:val="00AE1041"/>
    <w:rsid w:val="00AE482C"/>
    <w:rsid w:val="00AE59BE"/>
    <w:rsid w:val="00AE5C03"/>
    <w:rsid w:val="00AE6069"/>
    <w:rsid w:val="00AF206A"/>
    <w:rsid w:val="00AF2768"/>
    <w:rsid w:val="00AF363F"/>
    <w:rsid w:val="00AF4C7F"/>
    <w:rsid w:val="00AF4D0A"/>
    <w:rsid w:val="00AF54FD"/>
    <w:rsid w:val="00AF56C1"/>
    <w:rsid w:val="00AF6CE9"/>
    <w:rsid w:val="00AF7651"/>
    <w:rsid w:val="00B04732"/>
    <w:rsid w:val="00B0502F"/>
    <w:rsid w:val="00B10584"/>
    <w:rsid w:val="00B115BD"/>
    <w:rsid w:val="00B1624B"/>
    <w:rsid w:val="00B16541"/>
    <w:rsid w:val="00B17470"/>
    <w:rsid w:val="00B17EC9"/>
    <w:rsid w:val="00B23864"/>
    <w:rsid w:val="00B249F5"/>
    <w:rsid w:val="00B24DAF"/>
    <w:rsid w:val="00B26760"/>
    <w:rsid w:val="00B3246A"/>
    <w:rsid w:val="00B337E4"/>
    <w:rsid w:val="00B347D6"/>
    <w:rsid w:val="00B3483B"/>
    <w:rsid w:val="00B34B87"/>
    <w:rsid w:val="00B34D11"/>
    <w:rsid w:val="00B35930"/>
    <w:rsid w:val="00B40EF4"/>
    <w:rsid w:val="00B4204C"/>
    <w:rsid w:val="00B444CE"/>
    <w:rsid w:val="00B44772"/>
    <w:rsid w:val="00B44C83"/>
    <w:rsid w:val="00B50AEE"/>
    <w:rsid w:val="00B50B77"/>
    <w:rsid w:val="00B50C35"/>
    <w:rsid w:val="00B524DE"/>
    <w:rsid w:val="00B53061"/>
    <w:rsid w:val="00B53506"/>
    <w:rsid w:val="00B54BFD"/>
    <w:rsid w:val="00B569C9"/>
    <w:rsid w:val="00B56D0D"/>
    <w:rsid w:val="00B6210C"/>
    <w:rsid w:val="00B6241D"/>
    <w:rsid w:val="00B675D9"/>
    <w:rsid w:val="00B677C0"/>
    <w:rsid w:val="00B71761"/>
    <w:rsid w:val="00B75246"/>
    <w:rsid w:val="00B87444"/>
    <w:rsid w:val="00B90EE7"/>
    <w:rsid w:val="00B92E57"/>
    <w:rsid w:val="00B94F41"/>
    <w:rsid w:val="00B966AA"/>
    <w:rsid w:val="00B96C3A"/>
    <w:rsid w:val="00BA1D3B"/>
    <w:rsid w:val="00BA2465"/>
    <w:rsid w:val="00BA2C62"/>
    <w:rsid w:val="00BA6B87"/>
    <w:rsid w:val="00BB1CDF"/>
    <w:rsid w:val="00BB5071"/>
    <w:rsid w:val="00BB6BD3"/>
    <w:rsid w:val="00BB6F3D"/>
    <w:rsid w:val="00BC2ECF"/>
    <w:rsid w:val="00BC38B1"/>
    <w:rsid w:val="00BC5234"/>
    <w:rsid w:val="00BC532B"/>
    <w:rsid w:val="00BC6CA4"/>
    <w:rsid w:val="00BD0AA9"/>
    <w:rsid w:val="00BD26AA"/>
    <w:rsid w:val="00BD3501"/>
    <w:rsid w:val="00BD51A7"/>
    <w:rsid w:val="00BD61D5"/>
    <w:rsid w:val="00BE0B2E"/>
    <w:rsid w:val="00BE4495"/>
    <w:rsid w:val="00BE5273"/>
    <w:rsid w:val="00BE627A"/>
    <w:rsid w:val="00BF28DA"/>
    <w:rsid w:val="00BF364F"/>
    <w:rsid w:val="00BF57B1"/>
    <w:rsid w:val="00BF7565"/>
    <w:rsid w:val="00BF7FD0"/>
    <w:rsid w:val="00C02064"/>
    <w:rsid w:val="00C0262C"/>
    <w:rsid w:val="00C02B87"/>
    <w:rsid w:val="00C0340B"/>
    <w:rsid w:val="00C048BD"/>
    <w:rsid w:val="00C07E28"/>
    <w:rsid w:val="00C10087"/>
    <w:rsid w:val="00C103E2"/>
    <w:rsid w:val="00C1130E"/>
    <w:rsid w:val="00C11497"/>
    <w:rsid w:val="00C11CCA"/>
    <w:rsid w:val="00C14217"/>
    <w:rsid w:val="00C14E05"/>
    <w:rsid w:val="00C2194E"/>
    <w:rsid w:val="00C21B9F"/>
    <w:rsid w:val="00C222B1"/>
    <w:rsid w:val="00C2231B"/>
    <w:rsid w:val="00C24226"/>
    <w:rsid w:val="00C24492"/>
    <w:rsid w:val="00C27C0A"/>
    <w:rsid w:val="00C30557"/>
    <w:rsid w:val="00C32C4D"/>
    <w:rsid w:val="00C33372"/>
    <w:rsid w:val="00C339F4"/>
    <w:rsid w:val="00C3447B"/>
    <w:rsid w:val="00C34A08"/>
    <w:rsid w:val="00C37596"/>
    <w:rsid w:val="00C375B7"/>
    <w:rsid w:val="00C42CA9"/>
    <w:rsid w:val="00C435D5"/>
    <w:rsid w:val="00C44B3F"/>
    <w:rsid w:val="00C45699"/>
    <w:rsid w:val="00C51AD0"/>
    <w:rsid w:val="00C51E1F"/>
    <w:rsid w:val="00C520B7"/>
    <w:rsid w:val="00C5228C"/>
    <w:rsid w:val="00C553E9"/>
    <w:rsid w:val="00C572BD"/>
    <w:rsid w:val="00C57996"/>
    <w:rsid w:val="00C604ED"/>
    <w:rsid w:val="00C6127F"/>
    <w:rsid w:val="00C6290C"/>
    <w:rsid w:val="00C67CFD"/>
    <w:rsid w:val="00C70C15"/>
    <w:rsid w:val="00C721C5"/>
    <w:rsid w:val="00C72968"/>
    <w:rsid w:val="00C77A4F"/>
    <w:rsid w:val="00C80646"/>
    <w:rsid w:val="00C833F0"/>
    <w:rsid w:val="00C838F5"/>
    <w:rsid w:val="00C842AA"/>
    <w:rsid w:val="00C84446"/>
    <w:rsid w:val="00C97A7A"/>
    <w:rsid w:val="00CA164E"/>
    <w:rsid w:val="00CA565C"/>
    <w:rsid w:val="00CB1661"/>
    <w:rsid w:val="00CB2F75"/>
    <w:rsid w:val="00CB6FA9"/>
    <w:rsid w:val="00CB6FB7"/>
    <w:rsid w:val="00CC041A"/>
    <w:rsid w:val="00CC3F69"/>
    <w:rsid w:val="00CC412C"/>
    <w:rsid w:val="00CC499E"/>
    <w:rsid w:val="00CD08FD"/>
    <w:rsid w:val="00CD4986"/>
    <w:rsid w:val="00CD50D0"/>
    <w:rsid w:val="00CD5A18"/>
    <w:rsid w:val="00CD5B30"/>
    <w:rsid w:val="00CE192F"/>
    <w:rsid w:val="00CE5F85"/>
    <w:rsid w:val="00CE6AB6"/>
    <w:rsid w:val="00CE717B"/>
    <w:rsid w:val="00CE7B18"/>
    <w:rsid w:val="00CF06AC"/>
    <w:rsid w:val="00CF0CBB"/>
    <w:rsid w:val="00CF162F"/>
    <w:rsid w:val="00CF2408"/>
    <w:rsid w:val="00CF3B2A"/>
    <w:rsid w:val="00CF42C9"/>
    <w:rsid w:val="00CF4B7C"/>
    <w:rsid w:val="00CF58A9"/>
    <w:rsid w:val="00CF596B"/>
    <w:rsid w:val="00CF6839"/>
    <w:rsid w:val="00D00668"/>
    <w:rsid w:val="00D0120E"/>
    <w:rsid w:val="00D039FD"/>
    <w:rsid w:val="00D04558"/>
    <w:rsid w:val="00D05716"/>
    <w:rsid w:val="00D129CE"/>
    <w:rsid w:val="00D13139"/>
    <w:rsid w:val="00D135B4"/>
    <w:rsid w:val="00D136CF"/>
    <w:rsid w:val="00D142BC"/>
    <w:rsid w:val="00D15743"/>
    <w:rsid w:val="00D164FD"/>
    <w:rsid w:val="00D17830"/>
    <w:rsid w:val="00D20162"/>
    <w:rsid w:val="00D21E2D"/>
    <w:rsid w:val="00D2353F"/>
    <w:rsid w:val="00D25E62"/>
    <w:rsid w:val="00D339EA"/>
    <w:rsid w:val="00D3426F"/>
    <w:rsid w:val="00D3447A"/>
    <w:rsid w:val="00D35397"/>
    <w:rsid w:val="00D35836"/>
    <w:rsid w:val="00D35B47"/>
    <w:rsid w:val="00D42064"/>
    <w:rsid w:val="00D43783"/>
    <w:rsid w:val="00D44B0B"/>
    <w:rsid w:val="00D4601E"/>
    <w:rsid w:val="00D47027"/>
    <w:rsid w:val="00D5147B"/>
    <w:rsid w:val="00D521DC"/>
    <w:rsid w:val="00D573D7"/>
    <w:rsid w:val="00D60911"/>
    <w:rsid w:val="00D6143F"/>
    <w:rsid w:val="00D6215D"/>
    <w:rsid w:val="00D6254A"/>
    <w:rsid w:val="00D62EDC"/>
    <w:rsid w:val="00D6355B"/>
    <w:rsid w:val="00D65CB8"/>
    <w:rsid w:val="00D679C3"/>
    <w:rsid w:val="00D67CF0"/>
    <w:rsid w:val="00D71A5D"/>
    <w:rsid w:val="00D71A7C"/>
    <w:rsid w:val="00D74286"/>
    <w:rsid w:val="00D804D4"/>
    <w:rsid w:val="00D810A4"/>
    <w:rsid w:val="00D8406C"/>
    <w:rsid w:val="00D84550"/>
    <w:rsid w:val="00D879BC"/>
    <w:rsid w:val="00D902D9"/>
    <w:rsid w:val="00D91FB8"/>
    <w:rsid w:val="00D92861"/>
    <w:rsid w:val="00D94620"/>
    <w:rsid w:val="00D94824"/>
    <w:rsid w:val="00DA0CE8"/>
    <w:rsid w:val="00DA1CEE"/>
    <w:rsid w:val="00DA234C"/>
    <w:rsid w:val="00DA3F22"/>
    <w:rsid w:val="00DA5CC0"/>
    <w:rsid w:val="00DA72C5"/>
    <w:rsid w:val="00DB0AFD"/>
    <w:rsid w:val="00DB225E"/>
    <w:rsid w:val="00DB4BCD"/>
    <w:rsid w:val="00DB7048"/>
    <w:rsid w:val="00DC0452"/>
    <w:rsid w:val="00DC05A8"/>
    <w:rsid w:val="00DC36C3"/>
    <w:rsid w:val="00DC6D9D"/>
    <w:rsid w:val="00DC7930"/>
    <w:rsid w:val="00DC7DAF"/>
    <w:rsid w:val="00DD2081"/>
    <w:rsid w:val="00DD3AEF"/>
    <w:rsid w:val="00DD5D31"/>
    <w:rsid w:val="00DD7224"/>
    <w:rsid w:val="00DE0852"/>
    <w:rsid w:val="00DE0FDC"/>
    <w:rsid w:val="00DE16CD"/>
    <w:rsid w:val="00DE1C9C"/>
    <w:rsid w:val="00DE29B5"/>
    <w:rsid w:val="00DE3AF6"/>
    <w:rsid w:val="00DE5ED0"/>
    <w:rsid w:val="00DE75D2"/>
    <w:rsid w:val="00DF07FD"/>
    <w:rsid w:val="00DF7EA5"/>
    <w:rsid w:val="00E0571B"/>
    <w:rsid w:val="00E06434"/>
    <w:rsid w:val="00E07364"/>
    <w:rsid w:val="00E10011"/>
    <w:rsid w:val="00E106D1"/>
    <w:rsid w:val="00E1082F"/>
    <w:rsid w:val="00E1169B"/>
    <w:rsid w:val="00E12F4C"/>
    <w:rsid w:val="00E13B29"/>
    <w:rsid w:val="00E16801"/>
    <w:rsid w:val="00E17DD9"/>
    <w:rsid w:val="00E24D24"/>
    <w:rsid w:val="00E26A9C"/>
    <w:rsid w:val="00E26BE5"/>
    <w:rsid w:val="00E30B91"/>
    <w:rsid w:val="00E318AE"/>
    <w:rsid w:val="00E33EAB"/>
    <w:rsid w:val="00E34828"/>
    <w:rsid w:val="00E373E4"/>
    <w:rsid w:val="00E409EB"/>
    <w:rsid w:val="00E42159"/>
    <w:rsid w:val="00E44173"/>
    <w:rsid w:val="00E444C5"/>
    <w:rsid w:val="00E53037"/>
    <w:rsid w:val="00E55B98"/>
    <w:rsid w:val="00E57827"/>
    <w:rsid w:val="00E61860"/>
    <w:rsid w:val="00E6408E"/>
    <w:rsid w:val="00E65BB6"/>
    <w:rsid w:val="00E67B36"/>
    <w:rsid w:val="00E71F01"/>
    <w:rsid w:val="00E739EE"/>
    <w:rsid w:val="00E75C8C"/>
    <w:rsid w:val="00E76230"/>
    <w:rsid w:val="00E76D85"/>
    <w:rsid w:val="00E77660"/>
    <w:rsid w:val="00E81730"/>
    <w:rsid w:val="00E81A02"/>
    <w:rsid w:val="00E82F35"/>
    <w:rsid w:val="00E83D36"/>
    <w:rsid w:val="00E83DE8"/>
    <w:rsid w:val="00E9223F"/>
    <w:rsid w:val="00E93D0D"/>
    <w:rsid w:val="00EA02E5"/>
    <w:rsid w:val="00EA26B5"/>
    <w:rsid w:val="00EA2EE4"/>
    <w:rsid w:val="00EA2F16"/>
    <w:rsid w:val="00EA4456"/>
    <w:rsid w:val="00EA7CB2"/>
    <w:rsid w:val="00EB1600"/>
    <w:rsid w:val="00EB2784"/>
    <w:rsid w:val="00EB3A78"/>
    <w:rsid w:val="00EC0087"/>
    <w:rsid w:val="00EC09AA"/>
    <w:rsid w:val="00EC12ED"/>
    <w:rsid w:val="00EC3AAD"/>
    <w:rsid w:val="00EC3B88"/>
    <w:rsid w:val="00EC3C0B"/>
    <w:rsid w:val="00EC3E55"/>
    <w:rsid w:val="00EC629F"/>
    <w:rsid w:val="00EC6825"/>
    <w:rsid w:val="00EC744F"/>
    <w:rsid w:val="00ED014B"/>
    <w:rsid w:val="00ED1001"/>
    <w:rsid w:val="00ED197A"/>
    <w:rsid w:val="00ED4866"/>
    <w:rsid w:val="00EE218D"/>
    <w:rsid w:val="00EF02AD"/>
    <w:rsid w:val="00EF2F32"/>
    <w:rsid w:val="00EF3B5A"/>
    <w:rsid w:val="00EF3BF4"/>
    <w:rsid w:val="00EF5BAC"/>
    <w:rsid w:val="00F035D3"/>
    <w:rsid w:val="00F05465"/>
    <w:rsid w:val="00F05ABE"/>
    <w:rsid w:val="00F06335"/>
    <w:rsid w:val="00F06DF7"/>
    <w:rsid w:val="00F06EEA"/>
    <w:rsid w:val="00F12887"/>
    <w:rsid w:val="00F1348F"/>
    <w:rsid w:val="00F13988"/>
    <w:rsid w:val="00F142B3"/>
    <w:rsid w:val="00F150C9"/>
    <w:rsid w:val="00F23F36"/>
    <w:rsid w:val="00F244F8"/>
    <w:rsid w:val="00F257B8"/>
    <w:rsid w:val="00F3164C"/>
    <w:rsid w:val="00F31752"/>
    <w:rsid w:val="00F326DB"/>
    <w:rsid w:val="00F3546B"/>
    <w:rsid w:val="00F359DF"/>
    <w:rsid w:val="00F4479D"/>
    <w:rsid w:val="00F46C2D"/>
    <w:rsid w:val="00F5006B"/>
    <w:rsid w:val="00F500DD"/>
    <w:rsid w:val="00F508BA"/>
    <w:rsid w:val="00F51349"/>
    <w:rsid w:val="00F546FF"/>
    <w:rsid w:val="00F6146D"/>
    <w:rsid w:val="00F62FD9"/>
    <w:rsid w:val="00F64A64"/>
    <w:rsid w:val="00F67390"/>
    <w:rsid w:val="00F7438A"/>
    <w:rsid w:val="00F75927"/>
    <w:rsid w:val="00F75AFD"/>
    <w:rsid w:val="00F821A3"/>
    <w:rsid w:val="00F84F28"/>
    <w:rsid w:val="00F8564C"/>
    <w:rsid w:val="00F90CD7"/>
    <w:rsid w:val="00F93E16"/>
    <w:rsid w:val="00F93FD3"/>
    <w:rsid w:val="00F96370"/>
    <w:rsid w:val="00FA0F67"/>
    <w:rsid w:val="00FA20E8"/>
    <w:rsid w:val="00FA225C"/>
    <w:rsid w:val="00FA4AB6"/>
    <w:rsid w:val="00FB16EF"/>
    <w:rsid w:val="00FB2BB5"/>
    <w:rsid w:val="00FB5D66"/>
    <w:rsid w:val="00FB63F1"/>
    <w:rsid w:val="00FB6515"/>
    <w:rsid w:val="00FB76CA"/>
    <w:rsid w:val="00FC1879"/>
    <w:rsid w:val="00FC6B52"/>
    <w:rsid w:val="00FC6C35"/>
    <w:rsid w:val="00FC7E51"/>
    <w:rsid w:val="00FD2079"/>
    <w:rsid w:val="00FD3040"/>
    <w:rsid w:val="00FD44C5"/>
    <w:rsid w:val="00FD4A4F"/>
    <w:rsid w:val="00FD530B"/>
    <w:rsid w:val="00FD5817"/>
    <w:rsid w:val="00FD5910"/>
    <w:rsid w:val="00FE0CDC"/>
    <w:rsid w:val="00FE1607"/>
    <w:rsid w:val="00FE50A9"/>
    <w:rsid w:val="00FE5B9C"/>
    <w:rsid w:val="00FE6547"/>
    <w:rsid w:val="00FF007E"/>
    <w:rsid w:val="00FF2CA8"/>
    <w:rsid w:val="00FF527B"/>
    <w:rsid w:val="00FF56F5"/>
    <w:rsid w:val="00FF5A9C"/>
    <w:rsid w:val="00FF60AD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5540"/>
  <w15:docId w15:val="{A3005BCB-A7F2-4256-A94A-12321F0E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59"/>
  </w:style>
  <w:style w:type="paragraph" w:styleId="Heading1">
    <w:name w:val="heading 1"/>
    <w:basedOn w:val="Normal"/>
    <w:next w:val="Normal"/>
    <w:link w:val="Heading1Char"/>
    <w:uiPriority w:val="9"/>
    <w:qFormat/>
    <w:rsid w:val="00B105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6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0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61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155"/>
  </w:style>
  <w:style w:type="paragraph" w:styleId="Footer">
    <w:name w:val="footer"/>
    <w:basedOn w:val="Normal"/>
    <w:link w:val="FooterChar"/>
    <w:uiPriority w:val="99"/>
    <w:unhideWhenUsed/>
    <w:rsid w:val="00076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155"/>
  </w:style>
  <w:style w:type="character" w:styleId="Hyperlink">
    <w:name w:val="Hyperlink"/>
    <w:basedOn w:val="DefaultParagraphFont"/>
    <w:uiPriority w:val="99"/>
    <w:unhideWhenUsed/>
    <w:rsid w:val="009F09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66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@ccwindow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EA9A-8349-4145-98B1-17ABBAB9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Antalek</dc:creator>
  <cp:lastModifiedBy>Christine Kelly</cp:lastModifiedBy>
  <cp:revision>2</cp:revision>
  <cp:lastPrinted>2020-01-02T15:32:00Z</cp:lastPrinted>
  <dcterms:created xsi:type="dcterms:W3CDTF">2020-08-04T20:27:00Z</dcterms:created>
  <dcterms:modified xsi:type="dcterms:W3CDTF">2020-08-04T20:27:00Z</dcterms:modified>
</cp:coreProperties>
</file>